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1B21F8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0.03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A564DD">
        <w:rPr>
          <w:rFonts w:ascii="Times New Roman" w:hAnsi="Times New Roman"/>
          <w:bCs/>
          <w:sz w:val="26"/>
          <w:szCs w:val="26"/>
        </w:rPr>
        <w:t>2</w:t>
      </w:r>
      <w:r w:rsidR="00533075">
        <w:rPr>
          <w:rFonts w:ascii="Times New Roman" w:hAnsi="Times New Roman"/>
          <w:bCs/>
          <w:sz w:val="26"/>
          <w:szCs w:val="26"/>
        </w:rPr>
        <w:t>3</w:t>
      </w:r>
      <w:r w:rsidR="00461303">
        <w:rPr>
          <w:rFonts w:ascii="Times New Roman" w:hAnsi="Times New Roman"/>
          <w:bCs/>
          <w:sz w:val="26"/>
          <w:szCs w:val="26"/>
        </w:rPr>
        <w:t xml:space="preserve">  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         </w:t>
      </w:r>
      <w:r w:rsidR="00461303">
        <w:rPr>
          <w:rFonts w:ascii="Times New Roman" w:hAnsi="Times New Roman"/>
          <w:bCs/>
          <w:sz w:val="26"/>
          <w:szCs w:val="26"/>
        </w:rPr>
        <w:t xml:space="preserve">     </w:t>
      </w:r>
      <w:r w:rsidR="00B36B87">
        <w:rPr>
          <w:rFonts w:ascii="Times New Roman" w:hAnsi="Times New Roman"/>
          <w:bCs/>
          <w:sz w:val="26"/>
          <w:szCs w:val="26"/>
        </w:rPr>
        <w:t>г.</w:t>
      </w:r>
      <w:r w:rsidR="008F11A8">
        <w:rPr>
          <w:rFonts w:ascii="Times New Roman" w:hAnsi="Times New Roman"/>
          <w:bCs/>
          <w:sz w:val="26"/>
          <w:szCs w:val="26"/>
        </w:rPr>
        <w:t xml:space="preserve"> </w:t>
      </w:r>
      <w:r w:rsidR="00706E67">
        <w:rPr>
          <w:rFonts w:ascii="Times New Roman" w:hAnsi="Times New Roman"/>
          <w:bCs/>
          <w:sz w:val="26"/>
          <w:szCs w:val="26"/>
        </w:rPr>
        <w:t xml:space="preserve">Норильск  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   </w:t>
      </w:r>
      <w:r w:rsidR="00706E67">
        <w:rPr>
          <w:rFonts w:ascii="Times New Roman" w:hAnsi="Times New Roman"/>
          <w:bCs/>
          <w:sz w:val="26"/>
          <w:szCs w:val="26"/>
        </w:rPr>
        <w:t xml:space="preserve">     </w:t>
      </w:r>
      <w:r w:rsidR="00461303">
        <w:rPr>
          <w:rFonts w:ascii="Times New Roman" w:hAnsi="Times New Roman"/>
          <w:bCs/>
          <w:sz w:val="26"/>
          <w:szCs w:val="26"/>
        </w:rPr>
        <w:t xml:space="preserve">      </w:t>
      </w:r>
      <w:r w:rsidR="00706E67">
        <w:rPr>
          <w:rFonts w:ascii="Times New Roman" w:hAnsi="Times New Roman"/>
          <w:bCs/>
          <w:sz w:val="26"/>
          <w:szCs w:val="26"/>
        </w:rPr>
        <w:t xml:space="preserve">    </w:t>
      </w:r>
      <w:r w:rsidR="00533075">
        <w:rPr>
          <w:rFonts w:ascii="Times New Roman" w:hAnsi="Times New Roman"/>
          <w:bCs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6"/>
          <w:szCs w:val="26"/>
        </w:rPr>
        <w:t>№ 88</w:t>
      </w:r>
    </w:p>
    <w:p w:rsidR="00E7172E" w:rsidRPr="009825B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9825BE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20E44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E44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120E44">
        <w:rPr>
          <w:rFonts w:ascii="Times New Roman" w:hAnsi="Times New Roman"/>
          <w:sz w:val="26"/>
          <w:szCs w:val="26"/>
        </w:rPr>
        <w:t>от 13.09.2012 № 292</w:t>
      </w:r>
    </w:p>
    <w:p w:rsidR="00E7172E" w:rsidRPr="009825BE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4655" w:rsidRPr="009825BE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17B86" w:rsidRDefault="00120E44" w:rsidP="006C320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</w:t>
      </w:r>
      <w:r w:rsidR="00494655" w:rsidRPr="00494655">
        <w:rPr>
          <w:rFonts w:ascii="Times New Roman" w:eastAsiaTheme="minorHAnsi" w:hAnsi="Times New Roman"/>
          <w:sz w:val="26"/>
          <w:szCs w:val="26"/>
        </w:rPr>
        <w:t xml:space="preserve"> </w:t>
      </w:r>
      <w:r w:rsidR="006C3201">
        <w:rPr>
          <w:rFonts w:ascii="Times New Roman" w:eastAsiaTheme="minorHAnsi" w:hAnsi="Times New Roman"/>
          <w:sz w:val="26"/>
          <w:szCs w:val="26"/>
        </w:rPr>
        <w:t xml:space="preserve">целях приведения </w:t>
      </w:r>
      <w:r w:rsidR="008F11A8">
        <w:rPr>
          <w:rFonts w:ascii="Times New Roman" w:eastAsiaTheme="minorHAnsi" w:hAnsi="Times New Roman"/>
          <w:sz w:val="26"/>
          <w:szCs w:val="26"/>
        </w:rPr>
        <w:t>Административного регламента предоставления муниципальной услуги по подготовке и выдаче разре</w:t>
      </w:r>
      <w:r w:rsidR="00A02430">
        <w:rPr>
          <w:rFonts w:ascii="Times New Roman" w:eastAsiaTheme="minorHAnsi" w:hAnsi="Times New Roman"/>
          <w:sz w:val="26"/>
          <w:szCs w:val="26"/>
        </w:rPr>
        <w:t>шений</w:t>
      </w:r>
      <w:r w:rsidR="008F11A8">
        <w:rPr>
          <w:rFonts w:ascii="Times New Roman" w:eastAsiaTheme="minorHAnsi" w:hAnsi="Times New Roman"/>
          <w:sz w:val="26"/>
          <w:szCs w:val="26"/>
        </w:rPr>
        <w:t xml:space="preserve"> на строительство</w:t>
      </w:r>
      <w:r w:rsidR="00A02430">
        <w:rPr>
          <w:rFonts w:ascii="Times New Roman" w:eastAsiaTheme="minorHAnsi" w:hAnsi="Times New Roman"/>
          <w:sz w:val="26"/>
          <w:szCs w:val="26"/>
        </w:rPr>
        <w:t xml:space="preserve">, реконструкцию объектов капитального строительства в соответствие </w:t>
      </w:r>
      <w:r w:rsidR="00E23953">
        <w:rPr>
          <w:rFonts w:ascii="Times New Roman" w:eastAsiaTheme="minorHAnsi" w:hAnsi="Times New Roman"/>
          <w:sz w:val="26"/>
          <w:szCs w:val="26"/>
        </w:rPr>
        <w:t xml:space="preserve">с требованиями </w:t>
      </w:r>
      <w:r w:rsidR="00E23953" w:rsidRPr="00E23953">
        <w:rPr>
          <w:rFonts w:ascii="Times New Roman" w:eastAsiaTheme="minorHAnsi" w:hAnsi="Times New Roman"/>
          <w:sz w:val="26"/>
          <w:szCs w:val="26"/>
        </w:rPr>
        <w:t>стать</w:t>
      </w:r>
      <w:r w:rsidR="00E23953">
        <w:rPr>
          <w:rFonts w:ascii="Times New Roman" w:eastAsiaTheme="minorHAnsi" w:hAnsi="Times New Roman"/>
          <w:sz w:val="26"/>
          <w:szCs w:val="26"/>
        </w:rPr>
        <w:t>и</w:t>
      </w:r>
      <w:r w:rsidR="00E23953" w:rsidRPr="00E23953">
        <w:rPr>
          <w:rFonts w:ascii="Times New Roman" w:eastAsiaTheme="minorHAnsi" w:hAnsi="Times New Roman"/>
          <w:sz w:val="26"/>
          <w:szCs w:val="26"/>
        </w:rPr>
        <w:t xml:space="preserve"> 51 Градостроительного кодекса Российской Федерации,</w:t>
      </w:r>
      <w:r w:rsidR="00E23953">
        <w:rPr>
          <w:rFonts w:ascii="Times New Roman" w:eastAsiaTheme="minorHAnsi" w:hAnsi="Times New Roman"/>
          <w:sz w:val="26"/>
          <w:szCs w:val="26"/>
        </w:rPr>
        <w:t xml:space="preserve"> </w:t>
      </w:r>
      <w:r w:rsidR="00117B86" w:rsidRPr="00117B86">
        <w:rPr>
          <w:rFonts w:ascii="Times New Roman" w:eastAsiaTheme="minorHAnsi" w:hAnsi="Times New Roman"/>
          <w:sz w:val="26"/>
          <w:szCs w:val="26"/>
        </w:rPr>
        <w:t>Федеральн</w:t>
      </w:r>
      <w:r w:rsidR="00117B86">
        <w:rPr>
          <w:rFonts w:ascii="Times New Roman" w:eastAsiaTheme="minorHAnsi" w:hAnsi="Times New Roman"/>
          <w:sz w:val="26"/>
          <w:szCs w:val="26"/>
        </w:rPr>
        <w:t>ого</w:t>
      </w:r>
      <w:r w:rsidR="00117B86" w:rsidRPr="00117B86">
        <w:rPr>
          <w:rFonts w:ascii="Times New Roman" w:eastAsiaTheme="minorHAnsi" w:hAnsi="Times New Roman"/>
          <w:sz w:val="26"/>
          <w:szCs w:val="26"/>
        </w:rPr>
        <w:t xml:space="preserve"> закон</w:t>
      </w:r>
      <w:r w:rsidR="00117B86">
        <w:rPr>
          <w:rFonts w:ascii="Times New Roman" w:eastAsiaTheme="minorHAnsi" w:hAnsi="Times New Roman"/>
          <w:sz w:val="26"/>
          <w:szCs w:val="26"/>
        </w:rPr>
        <w:t>а</w:t>
      </w:r>
      <w:r w:rsidR="00117B86" w:rsidRPr="00117B86">
        <w:rPr>
          <w:rFonts w:ascii="Times New Roman" w:eastAsiaTheme="minorHAnsi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17B86">
        <w:rPr>
          <w:rFonts w:ascii="Times New Roman" w:eastAsiaTheme="minorHAnsi" w:hAnsi="Times New Roman"/>
          <w:sz w:val="26"/>
          <w:szCs w:val="26"/>
        </w:rPr>
        <w:t xml:space="preserve"> руководствуясь </w:t>
      </w:r>
      <w:r w:rsidR="001F79AD" w:rsidRPr="00E23953">
        <w:rPr>
          <w:rFonts w:ascii="Times New Roman" w:eastAsiaTheme="minorHAnsi" w:hAnsi="Times New Roman"/>
          <w:sz w:val="26"/>
          <w:szCs w:val="26"/>
        </w:rPr>
        <w:t>статьей 13 Федерального закона от 27.07.2010 № 210-ФЗ «Об организации предоставления государственных и муниципальных услуг»</w:t>
      </w:r>
      <w:r w:rsidR="001F79AD">
        <w:rPr>
          <w:rFonts w:ascii="Times New Roman" w:eastAsiaTheme="minorHAnsi" w:hAnsi="Times New Roman"/>
          <w:sz w:val="26"/>
          <w:szCs w:val="26"/>
        </w:rPr>
        <w:t xml:space="preserve">, </w:t>
      </w:r>
      <w:r w:rsidR="00117B86">
        <w:rPr>
          <w:rFonts w:ascii="Times New Roman" w:eastAsiaTheme="minorHAnsi" w:hAnsi="Times New Roman"/>
          <w:sz w:val="26"/>
          <w:szCs w:val="26"/>
        </w:rPr>
        <w:t xml:space="preserve">подпунктом 26 пункта 1 статьи </w:t>
      </w:r>
      <w:r w:rsidR="00117B86" w:rsidRPr="00117B86">
        <w:rPr>
          <w:rFonts w:ascii="Times New Roman" w:eastAsiaTheme="minorHAnsi" w:hAnsi="Times New Roman"/>
          <w:sz w:val="26"/>
          <w:szCs w:val="26"/>
        </w:rPr>
        <w:t>Устав</w:t>
      </w:r>
      <w:r w:rsidR="00117B86">
        <w:rPr>
          <w:rFonts w:ascii="Times New Roman" w:eastAsiaTheme="minorHAnsi" w:hAnsi="Times New Roman"/>
          <w:sz w:val="26"/>
          <w:szCs w:val="26"/>
        </w:rPr>
        <w:t>а</w:t>
      </w:r>
      <w:r w:rsidR="00117B86" w:rsidRPr="00117B86">
        <w:rPr>
          <w:rFonts w:ascii="Times New Roman" w:eastAsiaTheme="minorHAnsi" w:hAnsi="Times New Roman"/>
          <w:sz w:val="26"/>
          <w:szCs w:val="26"/>
        </w:rPr>
        <w:t xml:space="preserve"> городского округа город Норильск Красноярского края</w:t>
      </w:r>
      <w:r w:rsidR="00117B86">
        <w:rPr>
          <w:rFonts w:ascii="Times New Roman" w:eastAsiaTheme="minorHAnsi" w:hAnsi="Times New Roman"/>
          <w:sz w:val="26"/>
          <w:szCs w:val="26"/>
        </w:rPr>
        <w:t xml:space="preserve">, </w:t>
      </w:r>
      <w:r w:rsidR="00117B86" w:rsidRPr="0090217A">
        <w:rPr>
          <w:rFonts w:ascii="Times New Roman" w:eastAsiaTheme="minorHAnsi" w:hAnsi="Times New Roman"/>
          <w:sz w:val="26"/>
          <w:szCs w:val="26"/>
        </w:rPr>
        <w:t>утвержденн</w:t>
      </w:r>
      <w:r w:rsidR="00117B86">
        <w:rPr>
          <w:rFonts w:ascii="Times New Roman" w:eastAsiaTheme="minorHAnsi" w:hAnsi="Times New Roman"/>
          <w:sz w:val="26"/>
          <w:szCs w:val="26"/>
        </w:rPr>
        <w:t>ого</w:t>
      </w:r>
      <w:r w:rsidR="00117B86" w:rsidRPr="0090217A">
        <w:rPr>
          <w:rFonts w:ascii="Times New Roman" w:eastAsiaTheme="minorHAnsi" w:hAnsi="Times New Roman"/>
          <w:sz w:val="26"/>
          <w:szCs w:val="26"/>
        </w:rPr>
        <w:t xml:space="preserve"> решением Норильского городского Совета Красноярского края</w:t>
      </w:r>
      <w:r w:rsidR="00117B86">
        <w:rPr>
          <w:rFonts w:ascii="Times New Roman" w:eastAsiaTheme="minorHAnsi" w:hAnsi="Times New Roman"/>
          <w:sz w:val="26"/>
          <w:szCs w:val="26"/>
        </w:rPr>
        <w:t xml:space="preserve"> от </w:t>
      </w:r>
      <w:r w:rsidR="00117B86" w:rsidRPr="00117B86">
        <w:rPr>
          <w:rFonts w:ascii="Times New Roman" w:eastAsiaTheme="minorHAnsi" w:hAnsi="Times New Roman"/>
          <w:sz w:val="26"/>
          <w:szCs w:val="26"/>
        </w:rPr>
        <w:t>24.02.2000 № 386</w:t>
      </w:r>
      <w:r w:rsidR="001F79AD">
        <w:rPr>
          <w:rFonts w:ascii="Times New Roman" w:eastAsiaTheme="minorHAnsi" w:hAnsi="Times New Roman"/>
          <w:sz w:val="26"/>
          <w:szCs w:val="26"/>
        </w:rPr>
        <w:t>,</w:t>
      </w:r>
    </w:p>
    <w:p w:rsidR="00E7172E" w:rsidRPr="00E60A6D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Default="000821CF" w:rsidP="00876A0D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szCs w:val="26"/>
        </w:rPr>
        <w:t xml:space="preserve">1. </w:t>
      </w:r>
      <w:r w:rsidR="00E7172E" w:rsidRPr="00716B42">
        <w:rPr>
          <w:szCs w:val="26"/>
        </w:rPr>
        <w:t xml:space="preserve">Внести в </w:t>
      </w:r>
      <w:r w:rsidR="00D26467" w:rsidRPr="00D26467">
        <w:rPr>
          <w:rFonts w:eastAsiaTheme="minorHAnsi"/>
          <w:szCs w:val="26"/>
          <w:lang w:eastAsia="en-US"/>
        </w:rPr>
        <w:t xml:space="preserve">Административный </w:t>
      </w:r>
      <w:hyperlink r:id="rId9" w:history="1">
        <w:r w:rsidR="00D26467" w:rsidRPr="00D26467">
          <w:rPr>
            <w:rFonts w:eastAsiaTheme="minorHAnsi"/>
            <w:szCs w:val="26"/>
            <w:lang w:eastAsia="en-US"/>
          </w:rPr>
          <w:t>регламент</w:t>
        </w:r>
      </w:hyperlink>
      <w:r w:rsidR="00D26467" w:rsidRPr="00D26467">
        <w:rPr>
          <w:rFonts w:eastAsiaTheme="minorHAnsi"/>
          <w:szCs w:val="26"/>
          <w:lang w:eastAsia="en-US"/>
        </w:rPr>
        <w:t xml:space="preserve"> </w:t>
      </w:r>
      <w:r w:rsidR="00A564DD" w:rsidRPr="00A564DD">
        <w:rPr>
          <w:rFonts w:eastAsiaTheme="minorHAnsi"/>
          <w:szCs w:val="26"/>
        </w:rPr>
        <w:t>предоставления муниципальной услуги по подготовке и выдаче разрешений на строительство, реконструкцию объектов капитального строительства</w:t>
      </w:r>
      <w:r w:rsidR="00620F8F" w:rsidRPr="00B36B87">
        <w:rPr>
          <w:rFonts w:eastAsiaTheme="minorHAnsi"/>
          <w:szCs w:val="26"/>
        </w:rPr>
        <w:t>, утвержденн</w:t>
      </w:r>
      <w:r w:rsidR="00620F8F">
        <w:rPr>
          <w:rFonts w:eastAsiaTheme="minorHAnsi"/>
          <w:szCs w:val="26"/>
        </w:rPr>
        <w:t>ый</w:t>
      </w:r>
      <w:r w:rsidR="00620F8F" w:rsidRPr="00B36B87">
        <w:rPr>
          <w:rFonts w:eastAsiaTheme="minorHAnsi"/>
          <w:szCs w:val="26"/>
        </w:rPr>
        <w:t xml:space="preserve"> </w:t>
      </w:r>
      <w:r w:rsidR="00CB3A0F">
        <w:rPr>
          <w:rFonts w:eastAsiaTheme="minorHAnsi"/>
          <w:szCs w:val="26"/>
        </w:rPr>
        <w:t>п</w:t>
      </w:r>
      <w:r w:rsidR="00620F8F" w:rsidRPr="00B36B87">
        <w:rPr>
          <w:rFonts w:eastAsiaTheme="minorHAnsi"/>
          <w:szCs w:val="26"/>
        </w:rPr>
        <w:t xml:space="preserve">остановлением Администрации города Норильска от </w:t>
      </w:r>
      <w:r w:rsidR="00922B86">
        <w:rPr>
          <w:szCs w:val="26"/>
        </w:rPr>
        <w:t>1</w:t>
      </w:r>
      <w:r w:rsidR="00A564DD">
        <w:rPr>
          <w:szCs w:val="26"/>
        </w:rPr>
        <w:t>3.09</w:t>
      </w:r>
      <w:r w:rsidR="00922B86">
        <w:rPr>
          <w:szCs w:val="26"/>
        </w:rPr>
        <w:t>.201</w:t>
      </w:r>
      <w:r w:rsidR="00A564DD">
        <w:rPr>
          <w:szCs w:val="26"/>
        </w:rPr>
        <w:t>2</w:t>
      </w:r>
      <w:r w:rsidR="00922B86">
        <w:rPr>
          <w:szCs w:val="26"/>
        </w:rPr>
        <w:t xml:space="preserve"> №</w:t>
      </w:r>
      <w:r w:rsidR="00717ED3">
        <w:rPr>
          <w:szCs w:val="26"/>
        </w:rPr>
        <w:t xml:space="preserve"> </w:t>
      </w:r>
      <w:r w:rsidR="00922B86">
        <w:rPr>
          <w:szCs w:val="26"/>
        </w:rPr>
        <w:t>29</w:t>
      </w:r>
      <w:r w:rsidR="00A564DD">
        <w:rPr>
          <w:szCs w:val="26"/>
        </w:rPr>
        <w:t>2</w:t>
      </w:r>
      <w:r w:rsidR="007274A4" w:rsidRPr="00571B51">
        <w:rPr>
          <w:bCs/>
          <w:szCs w:val="26"/>
        </w:rPr>
        <w:t xml:space="preserve"> (далее – </w:t>
      </w:r>
      <w:r w:rsidR="00D26467">
        <w:rPr>
          <w:bCs/>
          <w:szCs w:val="26"/>
        </w:rPr>
        <w:t xml:space="preserve">Административный </w:t>
      </w:r>
      <w:r w:rsidR="00D26467" w:rsidRPr="004E3FC2">
        <w:rPr>
          <w:rFonts w:eastAsiaTheme="minorHAnsi"/>
          <w:szCs w:val="26"/>
        </w:rPr>
        <w:t>регламент</w:t>
      </w:r>
      <w:r w:rsidR="007274A4" w:rsidRPr="004E3FC2">
        <w:rPr>
          <w:rFonts w:eastAsiaTheme="minorHAnsi"/>
          <w:szCs w:val="26"/>
        </w:rPr>
        <w:t>)</w:t>
      </w:r>
      <w:r w:rsidR="00E7172E" w:rsidRPr="004E3FC2">
        <w:rPr>
          <w:rFonts w:eastAsiaTheme="minorHAnsi"/>
          <w:szCs w:val="26"/>
        </w:rPr>
        <w:t>, следующ</w:t>
      </w:r>
      <w:r w:rsidRPr="004E3FC2">
        <w:rPr>
          <w:rFonts w:eastAsiaTheme="minorHAnsi"/>
          <w:szCs w:val="26"/>
        </w:rPr>
        <w:t>и</w:t>
      </w:r>
      <w:r w:rsidR="00E7172E" w:rsidRPr="004E3FC2">
        <w:rPr>
          <w:rFonts w:eastAsiaTheme="minorHAnsi"/>
          <w:szCs w:val="26"/>
        </w:rPr>
        <w:t>е изменени</w:t>
      </w:r>
      <w:r w:rsidRPr="004E3FC2">
        <w:rPr>
          <w:rFonts w:eastAsiaTheme="minorHAnsi"/>
          <w:szCs w:val="26"/>
        </w:rPr>
        <w:t>я</w:t>
      </w:r>
      <w:r w:rsidR="00E7172E" w:rsidRPr="004E3FC2">
        <w:rPr>
          <w:rFonts w:eastAsiaTheme="minorHAnsi"/>
          <w:szCs w:val="26"/>
        </w:rPr>
        <w:t>:</w:t>
      </w:r>
    </w:p>
    <w:p w:rsidR="00E56950" w:rsidRPr="00E56950" w:rsidRDefault="00E56950" w:rsidP="00E56950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950">
        <w:rPr>
          <w:rFonts w:ascii="Times New Roman" w:eastAsia="Times New Roman" w:hAnsi="Times New Roman"/>
          <w:sz w:val="26"/>
          <w:szCs w:val="26"/>
          <w:lang w:eastAsia="ru-RU"/>
        </w:rPr>
        <w:t xml:space="preserve">1.1. Абзац </w:t>
      </w:r>
      <w:r w:rsidR="00694486" w:rsidRPr="00D06471">
        <w:rPr>
          <w:rFonts w:ascii="Times New Roman" w:eastAsia="Times New Roman" w:hAnsi="Times New Roman"/>
          <w:sz w:val="26"/>
          <w:szCs w:val="26"/>
          <w:lang w:eastAsia="ru-RU"/>
        </w:rPr>
        <w:t>седьмой</w:t>
      </w:r>
      <w:r w:rsidRPr="00E56950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2.6 Административного регламента изложить в следующей редакции:</w:t>
      </w:r>
    </w:p>
    <w:p w:rsidR="00E56950" w:rsidRPr="00E56950" w:rsidRDefault="00E56950" w:rsidP="00E5695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950">
        <w:rPr>
          <w:rFonts w:ascii="Times New Roman" w:eastAsia="Times New Roman" w:hAnsi="Times New Roman"/>
          <w:sz w:val="26"/>
          <w:szCs w:val="26"/>
          <w:lang w:eastAsia="ru-RU"/>
        </w:rPr>
        <w:t>«- Приказ Минстроя России от 03.06.2022 № 446/</w:t>
      </w:r>
      <w:proofErr w:type="spellStart"/>
      <w:r w:rsidRPr="00E56950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proofErr w:type="spellEnd"/>
      <w:r w:rsidRPr="00E56950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формы разрешения на строительство и формы разрешения на ввод объекта в эксплуатацию»;».</w:t>
      </w:r>
    </w:p>
    <w:p w:rsidR="004E3FC2" w:rsidRDefault="00A02430" w:rsidP="004E3FC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 w:rsidRPr="004E3FC2">
        <w:rPr>
          <w:rFonts w:ascii="Times New Roman" w:eastAsiaTheme="minorHAnsi" w:hAnsi="Times New Roman"/>
          <w:sz w:val="26"/>
          <w:szCs w:val="26"/>
          <w:lang w:eastAsia="ru-RU"/>
        </w:rPr>
        <w:t>1.</w:t>
      </w:r>
      <w:r w:rsidR="008C5C82">
        <w:rPr>
          <w:rFonts w:ascii="Times New Roman" w:eastAsiaTheme="minorHAnsi" w:hAnsi="Times New Roman"/>
          <w:sz w:val="26"/>
          <w:szCs w:val="26"/>
          <w:lang w:eastAsia="ru-RU"/>
        </w:rPr>
        <w:t>2</w:t>
      </w:r>
      <w:r w:rsidRPr="004E3FC2">
        <w:rPr>
          <w:rFonts w:ascii="Times New Roman" w:eastAsiaTheme="minorHAnsi" w:hAnsi="Times New Roman"/>
          <w:sz w:val="26"/>
          <w:szCs w:val="26"/>
          <w:lang w:eastAsia="ru-RU"/>
        </w:rPr>
        <w:t xml:space="preserve">. </w:t>
      </w:r>
      <w:r w:rsidR="00D31AED">
        <w:rPr>
          <w:rFonts w:ascii="Times New Roman" w:eastAsiaTheme="minorHAnsi" w:hAnsi="Times New Roman"/>
          <w:sz w:val="26"/>
          <w:szCs w:val="26"/>
          <w:lang w:eastAsia="ru-RU"/>
        </w:rPr>
        <w:t>П</w:t>
      </w:r>
      <w:r w:rsidR="00466E78" w:rsidRPr="004E3FC2">
        <w:rPr>
          <w:rFonts w:ascii="Times New Roman" w:eastAsiaTheme="minorHAnsi" w:hAnsi="Times New Roman"/>
          <w:sz w:val="26"/>
          <w:szCs w:val="26"/>
          <w:lang w:eastAsia="ru-RU"/>
        </w:rPr>
        <w:t>ункт</w:t>
      </w:r>
      <w:r w:rsidRPr="004E3FC2">
        <w:rPr>
          <w:rFonts w:ascii="Times New Roman" w:eastAsiaTheme="minorHAnsi" w:hAnsi="Times New Roman"/>
          <w:sz w:val="26"/>
          <w:szCs w:val="26"/>
          <w:lang w:eastAsia="ru-RU"/>
        </w:rPr>
        <w:t xml:space="preserve"> 2.7</w:t>
      </w:r>
      <w:r w:rsidR="00466E78" w:rsidRPr="004E3FC2">
        <w:rPr>
          <w:rFonts w:ascii="Times New Roman" w:eastAsiaTheme="minorHAnsi" w:hAnsi="Times New Roman"/>
          <w:sz w:val="26"/>
          <w:szCs w:val="26"/>
          <w:lang w:eastAsia="ru-RU"/>
        </w:rPr>
        <w:t>.1</w:t>
      </w:r>
      <w:r w:rsidRPr="004E3FC2">
        <w:rPr>
          <w:rFonts w:ascii="Times New Roman" w:eastAsiaTheme="minorHAnsi" w:hAnsi="Times New Roman"/>
          <w:sz w:val="26"/>
          <w:szCs w:val="26"/>
          <w:lang w:eastAsia="ru-RU"/>
        </w:rPr>
        <w:t xml:space="preserve"> Административного регламента</w:t>
      </w:r>
      <w:r w:rsidR="004E3FC2" w:rsidRPr="004E3FC2">
        <w:rPr>
          <w:rFonts w:ascii="Times New Roman" w:eastAsiaTheme="minorHAnsi" w:hAnsi="Times New Roman"/>
          <w:sz w:val="26"/>
          <w:szCs w:val="26"/>
          <w:lang w:eastAsia="ru-RU"/>
        </w:rPr>
        <w:t xml:space="preserve"> после слов «</w:t>
      </w:r>
      <w:r w:rsidR="004E3FC2">
        <w:rPr>
          <w:rFonts w:ascii="Times New Roman" w:eastAsiaTheme="minorHAnsi" w:hAnsi="Times New Roman"/>
          <w:sz w:val="26"/>
          <w:szCs w:val="26"/>
          <w:lang w:eastAsia="ru-RU"/>
        </w:rPr>
        <w:t>прилагаются следующие документы» дополнить словами «и сведения».</w:t>
      </w:r>
    </w:p>
    <w:p w:rsidR="00BE5190" w:rsidRPr="00BE5190" w:rsidRDefault="00A02430" w:rsidP="009C612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</w:rPr>
        <w:t>1.</w:t>
      </w:r>
      <w:r w:rsidR="008C5C82">
        <w:rPr>
          <w:rFonts w:eastAsiaTheme="minorHAnsi"/>
          <w:szCs w:val="26"/>
        </w:rPr>
        <w:t>2</w:t>
      </w:r>
      <w:r>
        <w:rPr>
          <w:rFonts w:eastAsiaTheme="minorHAnsi"/>
          <w:szCs w:val="26"/>
        </w:rPr>
        <w:t xml:space="preserve">.1. </w:t>
      </w:r>
      <w:r w:rsidR="00C57547">
        <w:rPr>
          <w:rFonts w:eastAsiaTheme="minorHAnsi"/>
          <w:szCs w:val="26"/>
        </w:rPr>
        <w:t xml:space="preserve">Подпункт 12 пункта 2.7.1 </w:t>
      </w:r>
      <w:r w:rsidR="00C57547" w:rsidRPr="004E3FC2">
        <w:rPr>
          <w:rFonts w:eastAsiaTheme="minorHAnsi"/>
          <w:szCs w:val="26"/>
        </w:rPr>
        <w:t xml:space="preserve">Административного регламента </w:t>
      </w:r>
      <w:r w:rsidR="00BE5190" w:rsidRPr="00BE5190">
        <w:rPr>
          <w:rFonts w:eastAsiaTheme="minorHAnsi"/>
          <w:szCs w:val="26"/>
          <w:lang w:eastAsia="en-US"/>
        </w:rPr>
        <w:t>изложить в следующей редакции:</w:t>
      </w:r>
    </w:p>
    <w:p w:rsidR="00BB5B0B" w:rsidRPr="00BE5190" w:rsidRDefault="00BE5190" w:rsidP="009C612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</w:t>
      </w:r>
      <w:r w:rsidRPr="00BE5190">
        <w:rPr>
          <w:rFonts w:ascii="Times New Roman" w:eastAsiaTheme="minorHAnsi" w:hAnsi="Times New Roman"/>
          <w:sz w:val="26"/>
          <w:szCs w:val="26"/>
        </w:rPr>
        <w:t>1</w:t>
      </w:r>
      <w:r w:rsidR="00C57547">
        <w:rPr>
          <w:rFonts w:ascii="Times New Roman" w:eastAsiaTheme="minorHAnsi" w:hAnsi="Times New Roman"/>
          <w:sz w:val="26"/>
          <w:szCs w:val="26"/>
        </w:rPr>
        <w:t>2</w:t>
      </w:r>
      <w:r w:rsidRPr="00BE5190">
        <w:rPr>
          <w:rFonts w:ascii="Times New Roman" w:eastAsiaTheme="minorHAnsi" w:hAnsi="Times New Roman"/>
          <w:sz w:val="26"/>
          <w:szCs w:val="26"/>
        </w:rPr>
        <w:t xml:space="preserve">) </w:t>
      </w:r>
      <w:r w:rsidR="00C57547" w:rsidRPr="00C57547">
        <w:rPr>
          <w:rFonts w:ascii="Times New Roman" w:eastAsiaTheme="minorHAnsi" w:hAnsi="Times New Roman"/>
          <w:sz w:val="26"/>
          <w:szCs w:val="26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</w:r>
      <w:r>
        <w:rPr>
          <w:rFonts w:ascii="Times New Roman" w:eastAsiaTheme="minorHAnsi" w:hAnsi="Times New Roman"/>
          <w:sz w:val="26"/>
          <w:szCs w:val="26"/>
        </w:rPr>
        <w:t>;».</w:t>
      </w:r>
    </w:p>
    <w:p w:rsidR="003641D4" w:rsidRDefault="00BB5B0B" w:rsidP="00876A0D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</w:t>
      </w:r>
      <w:r w:rsidR="008C5C82">
        <w:rPr>
          <w:rFonts w:eastAsiaTheme="minorHAnsi"/>
          <w:szCs w:val="26"/>
          <w:lang w:eastAsia="en-US"/>
        </w:rPr>
        <w:t>3</w:t>
      </w:r>
      <w:r>
        <w:rPr>
          <w:rFonts w:eastAsiaTheme="minorHAnsi"/>
          <w:szCs w:val="26"/>
          <w:lang w:eastAsia="en-US"/>
        </w:rPr>
        <w:t xml:space="preserve">. </w:t>
      </w:r>
      <w:r w:rsidR="008C5C82" w:rsidRPr="008C5C82">
        <w:rPr>
          <w:rFonts w:eastAsiaTheme="minorHAnsi"/>
          <w:szCs w:val="26"/>
          <w:lang w:eastAsia="en-US"/>
        </w:rPr>
        <w:t>Приложение № 2 к Административному регламенту изложить в редакции согласно приложению к настоящему постановлению.</w:t>
      </w:r>
    </w:p>
    <w:p w:rsidR="007E2828" w:rsidRDefault="007E2828" w:rsidP="00B521A9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B521A9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 w:rsidRPr="008C5C82">
        <w:rPr>
          <w:rFonts w:eastAsiaTheme="minorHAnsi"/>
          <w:szCs w:val="26"/>
          <w:lang w:eastAsia="en-US"/>
        </w:rPr>
        <w:lastRenderedPageBreak/>
        <w:t>2.</w:t>
      </w:r>
      <w:r w:rsidRPr="008C5C82">
        <w:rPr>
          <w:rFonts w:eastAsiaTheme="minorHAnsi"/>
          <w:szCs w:val="26"/>
          <w:lang w:eastAsia="en-US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8C5C82">
        <w:rPr>
          <w:rFonts w:eastAsiaTheme="minorHAnsi"/>
          <w:szCs w:val="26"/>
          <w:lang w:eastAsia="en-US"/>
        </w:rPr>
        <w:t>3. Настоящее постановление вступает в силу после его официального опубликования в газете «Заполярная правда» и распространяет свое действие на правоотношения, возникшие с 01.09.202</w:t>
      </w:r>
      <w:r w:rsidR="00533075">
        <w:rPr>
          <w:rFonts w:eastAsiaTheme="minorHAnsi"/>
          <w:szCs w:val="26"/>
          <w:lang w:eastAsia="en-US"/>
        </w:rPr>
        <w:t>2</w:t>
      </w:r>
      <w:r w:rsidRPr="008C5C82">
        <w:rPr>
          <w:rFonts w:eastAsiaTheme="minorHAnsi"/>
          <w:szCs w:val="26"/>
          <w:lang w:eastAsia="en-US"/>
        </w:rPr>
        <w:t>.</w:t>
      </w: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  <w:r w:rsidRPr="008C5C82">
        <w:rPr>
          <w:rFonts w:eastAsiaTheme="minorHAnsi"/>
          <w:szCs w:val="26"/>
          <w:lang w:eastAsia="en-US"/>
        </w:rPr>
        <w:t>Глава города Норильска</w:t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  <w:t xml:space="preserve">  </w:t>
      </w:r>
      <w:r w:rsidR="00B521A9">
        <w:rPr>
          <w:rFonts w:eastAsiaTheme="minorHAnsi"/>
          <w:szCs w:val="26"/>
          <w:lang w:eastAsia="en-US"/>
        </w:rPr>
        <w:t xml:space="preserve">   </w:t>
      </w:r>
      <w:r w:rsidRPr="008C5C82">
        <w:rPr>
          <w:rFonts w:eastAsiaTheme="minorHAnsi"/>
          <w:szCs w:val="26"/>
          <w:lang w:eastAsia="en-US"/>
        </w:rPr>
        <w:t>Д.В. Карасев</w:t>
      </w: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1B21F8" w:rsidRPr="008C5C82" w:rsidRDefault="001B21F8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jc w:val="both"/>
        <w:rPr>
          <w:rFonts w:eastAsiaTheme="minorHAnsi"/>
          <w:sz w:val="22"/>
          <w:szCs w:val="22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jc w:val="both"/>
        <w:rPr>
          <w:rFonts w:eastAsiaTheme="minorHAnsi"/>
          <w:sz w:val="22"/>
          <w:szCs w:val="22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b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8C5C82" w:rsidTr="008C5C82">
        <w:tc>
          <w:tcPr>
            <w:tcW w:w="4672" w:type="dxa"/>
          </w:tcPr>
          <w:p w:rsidR="008C5C82" w:rsidRPr="008C5C82" w:rsidRDefault="008C5C82" w:rsidP="008C5C82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C5C82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Приложение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Pr="008C5C82">
              <w:rPr>
                <w:rFonts w:ascii="Times New Roman" w:eastAsiaTheme="minorHAnsi" w:hAnsi="Times New Roman"/>
                <w:sz w:val="26"/>
                <w:szCs w:val="26"/>
              </w:rPr>
              <w:t>к постановлению</w:t>
            </w:r>
          </w:p>
          <w:p w:rsidR="008C5C82" w:rsidRPr="008C5C82" w:rsidRDefault="008C5C82" w:rsidP="008C5C82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C5C82">
              <w:rPr>
                <w:rFonts w:ascii="Times New Roman" w:eastAsiaTheme="minorHAnsi" w:hAnsi="Times New Roman"/>
                <w:sz w:val="26"/>
                <w:szCs w:val="26"/>
              </w:rPr>
              <w:t>Администрации города Норильска</w:t>
            </w:r>
          </w:p>
          <w:p w:rsidR="008C5C82" w:rsidRDefault="001B21F8" w:rsidP="008C5C82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от 10.03.</w:t>
            </w:r>
            <w:bookmarkStart w:id="0" w:name="_GoBack"/>
            <w:bookmarkEnd w:id="0"/>
            <w:r w:rsidR="009447FD">
              <w:rPr>
                <w:rFonts w:ascii="Times New Roman" w:eastAsiaTheme="minorHAnsi" w:hAnsi="Times New Roman"/>
                <w:sz w:val="26"/>
                <w:szCs w:val="26"/>
              </w:rPr>
              <w:t>2023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г. № 88</w:t>
            </w:r>
          </w:p>
          <w:p w:rsidR="008C5C82" w:rsidRDefault="008C5C82" w:rsidP="008C5C82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8C5C82" w:rsidRDefault="008C5C82" w:rsidP="008C5C82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Приложение № 2</w:t>
            </w:r>
          </w:p>
          <w:p w:rsidR="008C5C82" w:rsidRDefault="008C5C82" w:rsidP="008C5C8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к Административному регламенту</w:t>
            </w:r>
          </w:p>
          <w:p w:rsidR="008C5C82" w:rsidRDefault="008C5C82" w:rsidP="008C5C8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предоставления муниципальной услуги</w:t>
            </w:r>
          </w:p>
          <w:p w:rsidR="008C5C82" w:rsidRDefault="008C5C82" w:rsidP="008C5C8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по подготовке и выдаче разрешений</w:t>
            </w:r>
          </w:p>
          <w:p w:rsidR="008C5C82" w:rsidRDefault="008C5C82" w:rsidP="008C5C8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на строительство, реконструкцию</w:t>
            </w:r>
          </w:p>
          <w:p w:rsidR="008C5C82" w:rsidRDefault="008C5C82" w:rsidP="008C5C8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объектов капитального строительства,</w:t>
            </w:r>
          </w:p>
          <w:p w:rsidR="008C5C82" w:rsidRDefault="008C5C82" w:rsidP="008C5C8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утвержденному</w:t>
            </w:r>
            <w:r w:rsidR="0028336F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Постановлением</w:t>
            </w:r>
          </w:p>
          <w:p w:rsidR="008C5C82" w:rsidRDefault="008C5C82" w:rsidP="008C5C8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Администрации города Норильска</w:t>
            </w:r>
          </w:p>
          <w:p w:rsidR="008C5C82" w:rsidRDefault="008C5C82" w:rsidP="002816A3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от 13 сентября 2012 г. </w:t>
            </w:r>
            <w:r w:rsidR="002816A3">
              <w:rPr>
                <w:rFonts w:ascii="Times New Roman" w:eastAsiaTheme="minorHAnsi" w:hAnsi="Times New Roman"/>
                <w:sz w:val="26"/>
                <w:szCs w:val="26"/>
              </w:rPr>
              <w:t>№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292</w:t>
            </w:r>
          </w:p>
        </w:tc>
      </w:tr>
    </w:tbl>
    <w:p w:rsidR="0036515D" w:rsidRDefault="0036515D" w:rsidP="00876A0D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36515D" w:rsidRPr="0036515D" w:rsidRDefault="008C5C82" w:rsidP="0036515D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</w:rPr>
      </w:pPr>
      <w:r w:rsidRPr="008C5C82">
        <w:rPr>
          <w:rFonts w:ascii="Times New Roman" w:eastAsiaTheme="minorHAnsi" w:hAnsi="Times New Roman"/>
          <w:sz w:val="24"/>
          <w:szCs w:val="24"/>
        </w:rPr>
        <w:t xml:space="preserve">РЕКОМЕНДУЕМАЯ </w:t>
      </w:r>
      <w:r w:rsidR="0036515D">
        <w:rPr>
          <w:rFonts w:ascii="Times New Roman" w:eastAsiaTheme="minorHAnsi" w:hAnsi="Times New Roman"/>
          <w:sz w:val="24"/>
          <w:szCs w:val="24"/>
        </w:rPr>
        <w:t>ФОРМА ЗАЯВЛЕНИЯ ОБ ОФОРМЛЕНИИ И ВЫДАЧЕ РАЗРЕШЕНИЯ НА СТРОИТЕЛЬСТВО</w:t>
      </w:r>
    </w:p>
    <w:p w:rsidR="0036515D" w:rsidRPr="0036515D" w:rsidRDefault="0036515D" w:rsidP="0036515D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b/>
          <w:bCs/>
          <w:sz w:val="26"/>
          <w:szCs w:val="26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36515D" w:rsidRPr="0036515D" w:rsidTr="00966AA6">
        <w:trPr>
          <w:trHeight w:val="6313"/>
          <w:jc w:val="right"/>
        </w:trPr>
        <w:tc>
          <w:tcPr>
            <w:tcW w:w="5529" w:type="dxa"/>
          </w:tcPr>
          <w:p w:rsidR="0036515D" w:rsidRPr="0036515D" w:rsidRDefault="0036515D" w:rsidP="0036515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515D">
              <w:rPr>
                <w:rFonts w:ascii="Times New Roman" w:hAnsi="Times New Roman"/>
                <w:sz w:val="26"/>
                <w:szCs w:val="26"/>
              </w:rPr>
              <w:t xml:space="preserve">Начальнику Управления </w:t>
            </w:r>
          </w:p>
          <w:p w:rsidR="0036515D" w:rsidRPr="0036515D" w:rsidRDefault="0036515D" w:rsidP="0036515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515D">
              <w:rPr>
                <w:rFonts w:ascii="Times New Roman" w:hAnsi="Times New Roman"/>
                <w:sz w:val="26"/>
                <w:szCs w:val="26"/>
              </w:rPr>
              <w:t xml:space="preserve">по градостроительству и землепользованию </w:t>
            </w:r>
          </w:p>
          <w:p w:rsidR="0036515D" w:rsidRPr="0036515D" w:rsidRDefault="0036515D" w:rsidP="0036515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515D">
              <w:rPr>
                <w:rFonts w:ascii="Times New Roman" w:hAnsi="Times New Roman"/>
                <w:sz w:val="26"/>
                <w:szCs w:val="26"/>
              </w:rPr>
              <w:t>Администрации города Норильска</w:t>
            </w:r>
          </w:p>
          <w:p w:rsidR="0036515D" w:rsidRPr="0036515D" w:rsidRDefault="0036515D" w:rsidP="0036515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515D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</w:p>
          <w:p w:rsidR="0036515D" w:rsidRPr="0036515D" w:rsidRDefault="0036515D" w:rsidP="0036515D">
            <w:pPr>
              <w:rPr>
                <w:rFonts w:ascii="Times New Roman" w:hAnsi="Times New Roman"/>
                <w:sz w:val="18"/>
                <w:szCs w:val="18"/>
              </w:rPr>
            </w:pPr>
            <w:r w:rsidRPr="0036515D">
              <w:rPr>
                <w:rFonts w:ascii="Times New Roman" w:hAnsi="Times New Roman"/>
                <w:sz w:val="18"/>
                <w:szCs w:val="18"/>
              </w:rPr>
              <w:t>(Ф.И.О. начальника управления)</w:t>
            </w:r>
          </w:p>
          <w:p w:rsidR="0036515D" w:rsidRPr="0036515D" w:rsidRDefault="0036515D" w:rsidP="0036515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515D">
              <w:rPr>
                <w:rFonts w:ascii="Times New Roman" w:hAnsi="Times New Roman"/>
                <w:sz w:val="26"/>
                <w:szCs w:val="26"/>
              </w:rPr>
              <w:t>от _____________________________________</w:t>
            </w:r>
          </w:p>
          <w:p w:rsidR="0036515D" w:rsidRPr="0036515D" w:rsidRDefault="0036515D" w:rsidP="0036515D">
            <w:pPr>
              <w:rPr>
                <w:rFonts w:ascii="Times New Roman" w:hAnsi="Times New Roman"/>
                <w:sz w:val="18"/>
                <w:szCs w:val="18"/>
              </w:rPr>
            </w:pPr>
            <w:r w:rsidRPr="0036515D">
              <w:rPr>
                <w:rFonts w:ascii="Times New Roman" w:hAnsi="Times New Roman"/>
                <w:sz w:val="18"/>
                <w:szCs w:val="18"/>
              </w:rPr>
              <w:t>(Ф.И.О. физического лица (отчество – при наличии),</w:t>
            </w:r>
          </w:p>
          <w:p w:rsidR="0036515D" w:rsidRPr="0036515D" w:rsidRDefault="0036515D" w:rsidP="0036515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515D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</w:p>
          <w:p w:rsidR="0036515D" w:rsidRPr="0036515D" w:rsidRDefault="0036515D" w:rsidP="0036515D">
            <w:pPr>
              <w:rPr>
                <w:rFonts w:ascii="Times New Roman" w:hAnsi="Times New Roman"/>
                <w:sz w:val="26"/>
                <w:szCs w:val="26"/>
              </w:rPr>
            </w:pPr>
            <w:r w:rsidRPr="0036515D">
              <w:rPr>
                <w:rFonts w:ascii="Times New Roman" w:hAnsi="Times New Roman"/>
                <w:sz w:val="18"/>
                <w:szCs w:val="18"/>
              </w:rPr>
              <w:t>наименование юридического лица)</w:t>
            </w:r>
          </w:p>
          <w:p w:rsidR="0036515D" w:rsidRPr="0036515D" w:rsidRDefault="0036515D" w:rsidP="0036515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515D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</w:p>
          <w:p w:rsidR="00966AA6" w:rsidRPr="0036515D" w:rsidRDefault="00966AA6" w:rsidP="00966AA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515D">
              <w:rPr>
                <w:rFonts w:ascii="Times New Roman" w:hAnsi="Times New Roman"/>
                <w:sz w:val="26"/>
                <w:szCs w:val="26"/>
              </w:rPr>
              <w:t>ИНН ____________________________________</w:t>
            </w:r>
          </w:p>
          <w:p w:rsidR="00966AA6" w:rsidRDefault="00966AA6" w:rsidP="00966AA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6AA6">
              <w:rPr>
                <w:rFonts w:ascii="Times New Roman" w:hAnsi="Times New Roman"/>
                <w:sz w:val="26"/>
                <w:szCs w:val="26"/>
              </w:rPr>
              <w:t>ОГРН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_____</w:t>
            </w:r>
          </w:p>
          <w:p w:rsidR="00966AA6" w:rsidRDefault="00966AA6" w:rsidP="00966AA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6AA6">
              <w:rPr>
                <w:rFonts w:ascii="Times New Roman" w:hAnsi="Times New Roman"/>
                <w:sz w:val="26"/>
                <w:szCs w:val="26"/>
              </w:rPr>
              <w:t>ОГРНИП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966AA6" w:rsidRDefault="00966AA6" w:rsidP="00966AA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                                  </w:t>
            </w:r>
            <w:r w:rsidRPr="0036515D">
              <w:rPr>
                <w:rFonts w:ascii="Times New Roman" w:hAnsi="Times New Roman"/>
                <w:sz w:val="26"/>
                <w:szCs w:val="26"/>
                <w:vertAlign w:val="superscript"/>
              </w:rPr>
              <w:t>(для ИП и ЮЛ)</w:t>
            </w:r>
          </w:p>
          <w:p w:rsidR="0036515D" w:rsidRPr="0036515D" w:rsidRDefault="002816A3" w:rsidP="0036515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рес </w:t>
            </w:r>
            <w:r w:rsidR="0036515D" w:rsidRPr="0036515D">
              <w:rPr>
                <w:rFonts w:ascii="Times New Roman" w:hAnsi="Times New Roman"/>
                <w:sz w:val="26"/>
                <w:szCs w:val="26"/>
              </w:rPr>
              <w:t>регистр</w:t>
            </w:r>
            <w:r>
              <w:rPr>
                <w:rFonts w:ascii="Times New Roman" w:hAnsi="Times New Roman"/>
                <w:sz w:val="26"/>
                <w:szCs w:val="26"/>
              </w:rPr>
              <w:t>ации</w:t>
            </w:r>
            <w:r w:rsidR="00966AA6">
              <w:rPr>
                <w:rFonts w:ascii="Times New Roman" w:hAnsi="Times New Roman"/>
                <w:sz w:val="26"/>
                <w:szCs w:val="26"/>
              </w:rPr>
              <w:t xml:space="preserve"> (прожи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, </w:t>
            </w:r>
            <w:r w:rsidR="00966AA6">
              <w:rPr>
                <w:rFonts w:ascii="Times New Roman" w:hAnsi="Times New Roman"/>
                <w:sz w:val="26"/>
                <w:szCs w:val="26"/>
              </w:rPr>
              <w:t>пребывания</w:t>
            </w:r>
            <w:r>
              <w:rPr>
                <w:rFonts w:ascii="Times New Roman" w:hAnsi="Times New Roman"/>
                <w:sz w:val="26"/>
                <w:szCs w:val="26"/>
              </w:rPr>
              <w:t>, юридический, фактический</w:t>
            </w:r>
            <w:r w:rsidR="00966AA6">
              <w:rPr>
                <w:rFonts w:ascii="Times New Roman" w:hAnsi="Times New Roman"/>
                <w:sz w:val="26"/>
                <w:szCs w:val="26"/>
              </w:rPr>
              <w:t>)</w:t>
            </w:r>
            <w:r w:rsidR="0036515D" w:rsidRPr="0036515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6515D" w:rsidRPr="0036515D" w:rsidRDefault="0036515D" w:rsidP="0036515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515D">
              <w:rPr>
                <w:rFonts w:ascii="Times New Roman" w:hAnsi="Times New Roman"/>
                <w:sz w:val="26"/>
                <w:szCs w:val="26"/>
              </w:rPr>
              <w:t>г.________________р</w:t>
            </w:r>
            <w:proofErr w:type="spellEnd"/>
            <w:r w:rsidRPr="0036515D">
              <w:rPr>
                <w:rFonts w:ascii="Times New Roman" w:hAnsi="Times New Roman"/>
                <w:sz w:val="26"/>
                <w:szCs w:val="26"/>
              </w:rPr>
              <w:t>-он___________________</w:t>
            </w:r>
          </w:p>
          <w:p w:rsidR="0036515D" w:rsidRPr="0036515D" w:rsidRDefault="0036515D" w:rsidP="0036515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515D">
              <w:rPr>
                <w:rFonts w:ascii="Times New Roman" w:hAnsi="Times New Roman"/>
                <w:sz w:val="26"/>
                <w:szCs w:val="26"/>
              </w:rPr>
              <w:t>ул.______________________________________</w:t>
            </w:r>
          </w:p>
          <w:p w:rsidR="0036515D" w:rsidRPr="0036515D" w:rsidRDefault="0036515D" w:rsidP="0036515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515D">
              <w:rPr>
                <w:rFonts w:ascii="Times New Roman" w:hAnsi="Times New Roman"/>
                <w:sz w:val="26"/>
                <w:szCs w:val="26"/>
              </w:rPr>
              <w:t>дом ____________кв.(офис) ________________</w:t>
            </w:r>
          </w:p>
          <w:p w:rsidR="0036515D" w:rsidRPr="0036515D" w:rsidRDefault="0036515D" w:rsidP="0036515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515D">
              <w:rPr>
                <w:rFonts w:ascii="Times New Roman" w:hAnsi="Times New Roman"/>
                <w:sz w:val="26"/>
                <w:szCs w:val="26"/>
              </w:rPr>
              <w:t>телефон _________________________________</w:t>
            </w:r>
          </w:p>
          <w:p w:rsidR="00966AA6" w:rsidRPr="00966AA6" w:rsidRDefault="0036515D" w:rsidP="00966AA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515D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36515D">
              <w:rPr>
                <w:rFonts w:ascii="Times New Roman" w:hAnsi="Times New Roman"/>
                <w:sz w:val="26"/>
                <w:szCs w:val="26"/>
              </w:rPr>
              <w:t>-</w:t>
            </w:r>
            <w:r w:rsidRPr="0036515D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36515D">
              <w:rPr>
                <w:rFonts w:ascii="Times New Roman" w:hAnsi="Times New Roman"/>
                <w:sz w:val="26"/>
                <w:szCs w:val="26"/>
              </w:rPr>
              <w:t xml:space="preserve"> ___________________________________</w:t>
            </w:r>
          </w:p>
        </w:tc>
      </w:tr>
    </w:tbl>
    <w:p w:rsidR="0036515D" w:rsidRPr="0036515D" w:rsidRDefault="0036515D" w:rsidP="0036515D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36515D" w:rsidRPr="0036515D" w:rsidRDefault="0036515D" w:rsidP="0036515D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36515D">
        <w:rPr>
          <w:rFonts w:ascii="Times New Roman" w:eastAsiaTheme="minorHAnsi" w:hAnsi="Times New Roman"/>
          <w:b/>
          <w:bCs/>
          <w:sz w:val="26"/>
          <w:szCs w:val="26"/>
        </w:rPr>
        <w:t>З А Я В Л Е Н И Е</w:t>
      </w:r>
    </w:p>
    <w:p w:rsidR="0036515D" w:rsidRPr="0036515D" w:rsidRDefault="0036515D" w:rsidP="0036515D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36515D">
        <w:rPr>
          <w:rFonts w:ascii="Times New Roman" w:eastAsiaTheme="minorHAnsi" w:hAnsi="Times New Roman"/>
          <w:b/>
          <w:bCs/>
          <w:sz w:val="26"/>
          <w:szCs w:val="26"/>
        </w:rPr>
        <w:t>о выдаче разрешения на строительство</w:t>
      </w:r>
    </w:p>
    <w:p w:rsidR="0036515D" w:rsidRPr="0036515D" w:rsidRDefault="0036515D" w:rsidP="0036515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p w:rsidR="0036515D" w:rsidRPr="0036515D" w:rsidRDefault="0036515D" w:rsidP="0036515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</w:rPr>
      </w:pPr>
      <w:r w:rsidRPr="0036515D">
        <w:rPr>
          <w:rFonts w:ascii="Times New Roman" w:eastAsiaTheme="minorHAnsi" w:hAnsi="Times New Roman"/>
          <w:sz w:val="26"/>
          <w:szCs w:val="26"/>
        </w:rPr>
        <w:t xml:space="preserve">В соответствии со статьей 51 Градостроительного кодекса Российской Федерации прошу выдать разрешение на строительство: </w:t>
      </w:r>
      <w:r w:rsidRPr="0036515D">
        <w:rPr>
          <w:rFonts w:ascii="Times New Roman" w:hAnsi="Times New Roman"/>
          <w:i/>
          <w:sz w:val="20"/>
          <w:szCs w:val="20"/>
        </w:rPr>
        <w:t xml:space="preserve">(необходимое отметить </w:t>
      </w:r>
      <w:proofErr w:type="gramStart"/>
      <w:r w:rsidRPr="0036515D">
        <w:rPr>
          <w:rFonts w:ascii="Times New Roman" w:hAnsi="Times New Roman"/>
          <w:i/>
          <w:sz w:val="20"/>
          <w:szCs w:val="20"/>
          <w:lang w:val="en-US"/>
        </w:rPr>
        <w:t>V</w:t>
      </w:r>
      <w:r w:rsidRPr="0036515D">
        <w:rPr>
          <w:rFonts w:ascii="Times New Roman" w:hAnsi="Times New Roman"/>
          <w:i/>
          <w:sz w:val="20"/>
          <w:szCs w:val="20"/>
        </w:rPr>
        <w:t xml:space="preserve"> )</w:t>
      </w:r>
      <w:proofErr w:type="gramEnd"/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36515D" w:rsidRPr="0036515D" w:rsidTr="004B0E4B">
        <w:tc>
          <w:tcPr>
            <w:tcW w:w="8642" w:type="dxa"/>
          </w:tcPr>
          <w:p w:rsidR="0036515D" w:rsidRPr="0036515D" w:rsidRDefault="0036515D" w:rsidP="0036515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Строительство объекта капитального строительства</w:t>
            </w:r>
          </w:p>
        </w:tc>
        <w:tc>
          <w:tcPr>
            <w:tcW w:w="992" w:type="dxa"/>
          </w:tcPr>
          <w:p w:rsidR="0036515D" w:rsidRPr="0036515D" w:rsidRDefault="0036515D" w:rsidP="0036515D"/>
        </w:tc>
      </w:tr>
      <w:tr w:rsidR="0036515D" w:rsidRPr="0036515D" w:rsidTr="004B0E4B">
        <w:tc>
          <w:tcPr>
            <w:tcW w:w="8642" w:type="dxa"/>
          </w:tcPr>
          <w:p w:rsidR="0036515D" w:rsidRPr="0036515D" w:rsidRDefault="0036515D" w:rsidP="0036515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Реконструкцию объекта капитального строительства</w:t>
            </w:r>
          </w:p>
        </w:tc>
        <w:tc>
          <w:tcPr>
            <w:tcW w:w="992" w:type="dxa"/>
          </w:tcPr>
          <w:p w:rsidR="0036515D" w:rsidRPr="0036515D" w:rsidRDefault="0036515D" w:rsidP="0036515D"/>
        </w:tc>
      </w:tr>
      <w:tr w:rsidR="0036515D" w:rsidRPr="0036515D" w:rsidTr="004B0E4B">
        <w:tc>
          <w:tcPr>
            <w:tcW w:w="8642" w:type="dxa"/>
          </w:tcPr>
          <w:p w:rsidR="0036515D" w:rsidRPr="0036515D" w:rsidRDefault="0036515D" w:rsidP="0036515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</w:p>
        </w:tc>
        <w:tc>
          <w:tcPr>
            <w:tcW w:w="992" w:type="dxa"/>
          </w:tcPr>
          <w:p w:rsidR="0036515D" w:rsidRPr="0036515D" w:rsidRDefault="0036515D" w:rsidP="0036515D"/>
        </w:tc>
      </w:tr>
      <w:tr w:rsidR="0036515D" w:rsidRPr="0036515D" w:rsidTr="004B0E4B">
        <w:tc>
          <w:tcPr>
            <w:tcW w:w="8642" w:type="dxa"/>
          </w:tcPr>
          <w:p w:rsidR="0036515D" w:rsidRPr="0036515D" w:rsidRDefault="0036515D" w:rsidP="0036515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992" w:type="dxa"/>
          </w:tcPr>
          <w:p w:rsidR="0036515D" w:rsidRPr="0036515D" w:rsidRDefault="0036515D" w:rsidP="0036515D"/>
        </w:tc>
      </w:tr>
      <w:tr w:rsidR="0036515D" w:rsidRPr="0036515D" w:rsidTr="004B0E4B">
        <w:tc>
          <w:tcPr>
            <w:tcW w:w="8642" w:type="dxa"/>
          </w:tcPr>
          <w:p w:rsidR="0036515D" w:rsidRPr="0036515D" w:rsidRDefault="0036515D" w:rsidP="0036515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992" w:type="dxa"/>
          </w:tcPr>
          <w:p w:rsidR="0036515D" w:rsidRPr="0036515D" w:rsidRDefault="0036515D" w:rsidP="0036515D"/>
        </w:tc>
      </w:tr>
    </w:tbl>
    <w:p w:rsidR="0036515D" w:rsidRPr="0036515D" w:rsidRDefault="00A93614" w:rsidP="0036515D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contextualSpacing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</w:t>
      </w:r>
      <w:r w:rsidR="0036515D" w:rsidRPr="0036515D">
        <w:rPr>
          <w:rFonts w:ascii="Times New Roman" w:eastAsiaTheme="minorHAnsi" w:hAnsi="Times New Roman"/>
          <w:sz w:val="26"/>
          <w:szCs w:val="26"/>
        </w:rPr>
        <w:t>ведения о застройщике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736"/>
        <w:gridCol w:w="3512"/>
        <w:gridCol w:w="5386"/>
      </w:tblGrid>
      <w:tr w:rsidR="0036515D" w:rsidRPr="0036515D" w:rsidTr="004B0E4B">
        <w:tc>
          <w:tcPr>
            <w:tcW w:w="736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1.1</w:t>
            </w:r>
          </w:p>
        </w:tc>
        <w:tc>
          <w:tcPr>
            <w:tcW w:w="3512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386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736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1.1.1</w:t>
            </w:r>
          </w:p>
        </w:tc>
        <w:tc>
          <w:tcPr>
            <w:tcW w:w="3512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 xml:space="preserve">Фамилия, имя, 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 xml:space="preserve">отчество </w:t>
            </w:r>
            <w:r w:rsidRPr="0036515D">
              <w:rPr>
                <w:rFonts w:ascii="Times New Roman" w:eastAsiaTheme="minorHAnsi" w:hAnsi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5386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736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1.1.2</w:t>
            </w:r>
          </w:p>
        </w:tc>
        <w:tc>
          <w:tcPr>
            <w:tcW w:w="3512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Реквизиты документа,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 xml:space="preserve">удостоверяющего личность </w:t>
            </w:r>
            <w:r w:rsidRPr="0036515D">
              <w:rPr>
                <w:rFonts w:ascii="Times New Roman" w:eastAsiaTheme="minorHAnsi" w:hAnsi="Times New Roman"/>
                <w:i/>
                <w:sz w:val="20"/>
                <w:szCs w:val="20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5386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736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1.1.3</w:t>
            </w:r>
          </w:p>
        </w:tc>
        <w:tc>
          <w:tcPr>
            <w:tcW w:w="3512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Основной государственный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 xml:space="preserve">регистрационный номер 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индивидуального предпринимателя</w:t>
            </w:r>
          </w:p>
        </w:tc>
        <w:tc>
          <w:tcPr>
            <w:tcW w:w="5386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736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1.2</w:t>
            </w:r>
          </w:p>
        </w:tc>
        <w:tc>
          <w:tcPr>
            <w:tcW w:w="3512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Сведения о юридическом лице:</w:t>
            </w:r>
          </w:p>
        </w:tc>
        <w:tc>
          <w:tcPr>
            <w:tcW w:w="5386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736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1.2.1</w:t>
            </w:r>
          </w:p>
        </w:tc>
        <w:tc>
          <w:tcPr>
            <w:tcW w:w="3512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5386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736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1.2.2</w:t>
            </w:r>
          </w:p>
        </w:tc>
        <w:tc>
          <w:tcPr>
            <w:tcW w:w="3512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Основной государственный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5386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736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1.2.3</w:t>
            </w:r>
          </w:p>
        </w:tc>
        <w:tc>
          <w:tcPr>
            <w:tcW w:w="3512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Идентификационный номер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налогоплательщика–юридического лица</w:t>
            </w:r>
          </w:p>
        </w:tc>
        <w:tc>
          <w:tcPr>
            <w:tcW w:w="5386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36515D" w:rsidRPr="0036515D" w:rsidRDefault="0036515D" w:rsidP="0036515D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contextualSpacing/>
        <w:rPr>
          <w:rFonts w:ascii="Times New Roman" w:eastAsiaTheme="minorHAnsi" w:hAnsi="Times New Roman"/>
          <w:sz w:val="26"/>
          <w:szCs w:val="26"/>
        </w:rPr>
      </w:pPr>
      <w:r w:rsidRPr="0036515D">
        <w:rPr>
          <w:rFonts w:ascii="Times New Roman" w:eastAsiaTheme="minorHAnsi" w:hAnsi="Times New Roman"/>
          <w:sz w:val="26"/>
          <w:szCs w:val="26"/>
        </w:rPr>
        <w:t>Сведения об объект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381"/>
      </w:tblGrid>
      <w:tr w:rsidR="0036515D" w:rsidRPr="0036515D" w:rsidTr="004B0E4B">
        <w:tc>
          <w:tcPr>
            <w:tcW w:w="704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2.1</w:t>
            </w:r>
          </w:p>
        </w:tc>
        <w:tc>
          <w:tcPr>
            <w:tcW w:w="3544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Наименование объекта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капитального строительства (этапа) в соответствии с проектной документацией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указывается наименование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бъекта капитального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строительства в соответствии с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утвержденной застройщиком или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заказчиком проектной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документацией)</w:t>
            </w:r>
          </w:p>
        </w:tc>
        <w:tc>
          <w:tcPr>
            <w:tcW w:w="5381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704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2.2</w:t>
            </w:r>
          </w:p>
        </w:tc>
        <w:tc>
          <w:tcPr>
            <w:tcW w:w="3544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Кадастровый номер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реконструируемого объекта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капитального строительства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5381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36515D" w:rsidRDefault="0036515D" w:rsidP="0036515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36515D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966AA6" w:rsidRPr="0036515D" w:rsidRDefault="00966AA6" w:rsidP="0036515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p w:rsidR="0036515D" w:rsidRPr="0036515D" w:rsidRDefault="0036515D" w:rsidP="0036515D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contextualSpacing/>
        <w:rPr>
          <w:rFonts w:ascii="Times New Roman" w:eastAsiaTheme="minorHAnsi" w:hAnsi="Times New Roman"/>
          <w:sz w:val="26"/>
          <w:szCs w:val="26"/>
        </w:rPr>
      </w:pPr>
      <w:r w:rsidRPr="0036515D">
        <w:rPr>
          <w:rFonts w:ascii="Times New Roman" w:eastAsiaTheme="minorHAnsi" w:hAnsi="Times New Roman"/>
          <w:sz w:val="26"/>
          <w:szCs w:val="26"/>
        </w:rPr>
        <w:t>Сведения о земельном участке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704"/>
        <w:gridCol w:w="4536"/>
        <w:gridCol w:w="4394"/>
      </w:tblGrid>
      <w:tr w:rsidR="0036515D" w:rsidRPr="0036515D" w:rsidTr="004B0E4B">
        <w:tc>
          <w:tcPr>
            <w:tcW w:w="704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4536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Кадастровый номер земельного участка (земельных участков),</w:t>
            </w:r>
            <w:r w:rsidRPr="0036515D">
              <w:t xml:space="preserve"> </w:t>
            </w: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 xml:space="preserve">в пределах которого (которых) расположен или планируется расположение объекта капитального строительства 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i/>
                <w:sz w:val="20"/>
                <w:szCs w:val="20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394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704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3.2</w:t>
            </w:r>
          </w:p>
        </w:tc>
        <w:tc>
          <w:tcPr>
            <w:tcW w:w="4536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</w:t>
            </w:r>
            <w:r w:rsidRPr="0036515D">
              <w:rPr>
                <w:rFonts w:ascii="Times New Roman" w:eastAsiaTheme="minorHAnsi" w:hAnsi="Times New Roman"/>
                <w:i/>
                <w:sz w:val="20"/>
                <w:szCs w:val="20"/>
              </w:rPr>
              <w:t>(указываются в случаях, предусмотренных частью 73 статьи 51 и частью 11 статьи 573 Градостроительного кодекса Российской Федерации)</w:t>
            </w:r>
          </w:p>
        </w:tc>
        <w:tc>
          <w:tcPr>
            <w:tcW w:w="4394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36515D" w:rsidRPr="0036515D" w:rsidRDefault="0036515D" w:rsidP="0036515D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contextualSpacing/>
        <w:rPr>
          <w:rFonts w:ascii="Times New Roman" w:hAnsi="Times New Roman"/>
          <w:sz w:val="26"/>
          <w:szCs w:val="26"/>
        </w:rPr>
      </w:pPr>
      <w:r w:rsidRPr="0036515D">
        <w:rPr>
          <w:rFonts w:ascii="Times New Roman" w:hAnsi="Times New Roman"/>
          <w:sz w:val="26"/>
          <w:szCs w:val="26"/>
        </w:rPr>
        <w:t>Проектные характеристики объекта капитального строительст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2"/>
        <w:gridCol w:w="4739"/>
        <w:gridCol w:w="2688"/>
      </w:tblGrid>
      <w:tr w:rsidR="0036515D" w:rsidRPr="0036515D" w:rsidTr="004B0E4B">
        <w:tc>
          <w:tcPr>
            <w:tcW w:w="6941" w:type="dxa"/>
            <w:gridSpan w:val="2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объекта капитального строительства, предусмотренного проектной документацией: 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2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 объекта капитального строительства: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2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значение объекта: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2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дастровый номер реконструируемого объекта капитального строительства: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2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ощадь застройки (кв. м): 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2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щадь застройки части объекта капитального строительства (кв. м):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2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оительный объем(</w:t>
            </w:r>
            <w:proofErr w:type="spellStart"/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б.м</w:t>
            </w:r>
            <w:proofErr w:type="spellEnd"/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: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2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площадь (кв. м):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2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ощадь части объекта капитального строительства (кв. м): 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2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щадь нежилых помещений (кв. м):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2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щадь жилых помещений (кв. м):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2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помещений (штук):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2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нежилых помещений (штук):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2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жилых помещений (штук):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2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квартир (штук):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2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</w:t>
            </w:r>
            <w:proofErr w:type="spellStart"/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шино</w:t>
            </w:r>
            <w:proofErr w:type="spellEnd"/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мест (штук):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2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этажей: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2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, количество подземных этажей: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2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местимость (человек):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2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ота (м):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2202" w:type="dxa"/>
            <w:vMerge w:val="restart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показатели:</w:t>
            </w:r>
          </w:p>
        </w:tc>
        <w:tc>
          <w:tcPr>
            <w:tcW w:w="7427" w:type="dxa"/>
            <w:gridSpan w:val="2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</w:pPr>
          </w:p>
        </w:tc>
      </w:tr>
      <w:tr w:rsidR="0036515D" w:rsidRPr="0036515D" w:rsidTr="004B0E4B">
        <w:tc>
          <w:tcPr>
            <w:tcW w:w="2202" w:type="dxa"/>
            <w:vMerge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7427" w:type="dxa"/>
            <w:gridSpan w:val="2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36515D" w:rsidRPr="0036515D" w:rsidRDefault="0036515D" w:rsidP="0036515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p w:rsidR="0036515D" w:rsidRPr="0036515D" w:rsidRDefault="0036515D" w:rsidP="0036515D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contextualSpacing/>
        <w:rPr>
          <w:rFonts w:ascii="Times New Roman" w:eastAsiaTheme="minorHAnsi" w:hAnsi="Times New Roman"/>
          <w:sz w:val="26"/>
          <w:szCs w:val="26"/>
        </w:rPr>
      </w:pPr>
      <w:r w:rsidRPr="0036515D">
        <w:rPr>
          <w:rFonts w:ascii="Times New Roman" w:eastAsiaTheme="minorHAnsi" w:hAnsi="Times New Roman"/>
          <w:sz w:val="26"/>
          <w:szCs w:val="26"/>
        </w:rPr>
        <w:t>Проектные характеристики линейного объ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2"/>
        <w:gridCol w:w="1440"/>
        <w:gridCol w:w="3299"/>
        <w:gridCol w:w="2688"/>
      </w:tblGrid>
      <w:tr w:rsidR="0036515D" w:rsidRPr="0036515D" w:rsidTr="004B0E4B">
        <w:trPr>
          <w:trHeight w:val="946"/>
        </w:trPr>
        <w:tc>
          <w:tcPr>
            <w:tcW w:w="3642" w:type="dxa"/>
            <w:gridSpan w:val="2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аименование линейного объекта, предусмотренного проектной документацией:</w:t>
            </w:r>
          </w:p>
        </w:tc>
        <w:tc>
          <w:tcPr>
            <w:tcW w:w="5987" w:type="dxa"/>
            <w:gridSpan w:val="2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</w:pPr>
          </w:p>
        </w:tc>
      </w:tr>
      <w:tr w:rsidR="0036515D" w:rsidRPr="0036515D" w:rsidTr="004B0E4B">
        <w:tc>
          <w:tcPr>
            <w:tcW w:w="6941" w:type="dxa"/>
            <w:gridSpan w:val="3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дастровый номер реконструируемого линейного объекта: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3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яженность (м):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3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яженность участка или части линейного объекта (м):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3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тегория (класс):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3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6941" w:type="dxa"/>
            <w:gridSpan w:val="3"/>
            <w:vAlign w:val="bottom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268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2202" w:type="dxa"/>
            <w:vMerge w:val="restart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показатели:</w:t>
            </w:r>
          </w:p>
        </w:tc>
        <w:tc>
          <w:tcPr>
            <w:tcW w:w="7427" w:type="dxa"/>
            <w:gridSpan w:val="3"/>
          </w:tcPr>
          <w:p w:rsidR="0036515D" w:rsidRPr="0036515D" w:rsidRDefault="0036515D" w:rsidP="0036515D">
            <w:pPr>
              <w:widowControl w:val="0"/>
              <w:autoSpaceDE w:val="0"/>
              <w:autoSpaceDN w:val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</w:pPr>
          </w:p>
        </w:tc>
      </w:tr>
      <w:tr w:rsidR="0036515D" w:rsidRPr="0036515D" w:rsidTr="004B0E4B">
        <w:tc>
          <w:tcPr>
            <w:tcW w:w="2202" w:type="dxa"/>
            <w:vMerge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7427" w:type="dxa"/>
            <w:gridSpan w:val="3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36515D" w:rsidRPr="0036515D" w:rsidRDefault="0036515D" w:rsidP="0036515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36515D">
        <w:rPr>
          <w:rFonts w:ascii="Times New Roman" w:eastAsiaTheme="minorHAnsi" w:hAnsi="Times New Roman"/>
          <w:sz w:val="26"/>
          <w:szCs w:val="26"/>
        </w:rPr>
        <w:tab/>
        <w:t>При этом сообщаю, что строительство/реконструкция объекта капитального строительства будет осуществляться на основании следующих документов</w:t>
      </w:r>
      <w:r w:rsidR="0028336F">
        <w:rPr>
          <w:rFonts w:ascii="Times New Roman" w:eastAsiaTheme="minorHAnsi" w:hAnsi="Times New Roman"/>
          <w:sz w:val="26"/>
          <w:szCs w:val="26"/>
        </w:rPr>
        <w:t xml:space="preserve"> и сведений</w:t>
      </w:r>
      <w:r w:rsidRPr="0036515D">
        <w:rPr>
          <w:rFonts w:ascii="Times New Roman" w:eastAsiaTheme="minorHAnsi" w:hAnsi="Times New Roman"/>
          <w:sz w:val="26"/>
          <w:szCs w:val="26"/>
        </w:rPr>
        <w:t xml:space="preserve">: 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65"/>
        <w:gridCol w:w="4208"/>
        <w:gridCol w:w="1134"/>
        <w:gridCol w:w="1120"/>
        <w:gridCol w:w="2707"/>
      </w:tblGrid>
      <w:tr w:rsidR="0036515D" w:rsidRPr="0036515D" w:rsidTr="004B0E4B">
        <w:tc>
          <w:tcPr>
            <w:tcW w:w="465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</w:p>
        </w:tc>
        <w:tc>
          <w:tcPr>
            <w:tcW w:w="420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sz w:val="20"/>
                <w:szCs w:val="20"/>
              </w:rPr>
              <w:t>Номер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sz w:val="20"/>
                <w:szCs w:val="20"/>
              </w:rPr>
              <w:t>документа</w:t>
            </w:r>
          </w:p>
        </w:tc>
        <w:tc>
          <w:tcPr>
            <w:tcW w:w="1120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sz w:val="20"/>
                <w:szCs w:val="20"/>
              </w:rPr>
              <w:t>документа</w:t>
            </w:r>
          </w:p>
        </w:tc>
        <w:tc>
          <w:tcPr>
            <w:tcW w:w="2707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sz w:val="20"/>
                <w:szCs w:val="20"/>
              </w:rPr>
              <w:t>Наименование органа или организации, выдавшей документ</w:t>
            </w:r>
          </w:p>
        </w:tc>
      </w:tr>
      <w:tr w:rsidR="0036515D" w:rsidRPr="0036515D" w:rsidTr="004B0E4B">
        <w:tc>
          <w:tcPr>
            <w:tcW w:w="465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420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Градостроительный план земельного участка</w:t>
            </w:r>
            <w:r w:rsidRPr="0036515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или в случае строительства линейного объекта реквизиты проекта планировки и проекта межевания территории</w:t>
            </w:r>
            <w:r w:rsidRPr="0036515D">
              <w:rPr>
                <w:rFonts w:ascii="Times New Roman" w:eastAsiaTheme="minorHAnsi" w:hAnsi="Times New Roman"/>
                <w:sz w:val="20"/>
                <w:szCs w:val="20"/>
              </w:rPr>
      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      </w: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134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07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6515D" w:rsidRPr="0036515D" w:rsidTr="004B0E4B">
        <w:tc>
          <w:tcPr>
            <w:tcW w:w="465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420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Типовое архитектурное решение для исторического поселения</w:t>
            </w:r>
            <w:r w:rsidRPr="0036515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i/>
                <w:sz w:val="20"/>
                <w:szCs w:val="20"/>
              </w:rPr>
              <w:t>(при наличии)</w:t>
            </w:r>
            <w:r w:rsidR="00A346F3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</w:t>
            </w:r>
            <w:r w:rsidRPr="0036515D"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указывается в случае выдачи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азрешение на строительство объекта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в границах территории исторического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оселения федерального или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егионального значения</w:t>
            </w:r>
            <w:r w:rsidRPr="0036515D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07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346F3" w:rsidRPr="0036515D" w:rsidTr="004B0E4B">
        <w:trPr>
          <w:trHeight w:val="289"/>
        </w:trPr>
        <w:tc>
          <w:tcPr>
            <w:tcW w:w="465" w:type="dxa"/>
          </w:tcPr>
          <w:p w:rsidR="00A346F3" w:rsidRPr="0036515D" w:rsidRDefault="00A346F3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4208" w:type="dxa"/>
          </w:tcPr>
          <w:p w:rsidR="00A346F3" w:rsidRPr="0036515D" w:rsidRDefault="00A346F3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Положительное заключение экспертизы проектной документации</w:t>
            </w:r>
          </w:p>
          <w:p w:rsidR="00A346F3" w:rsidRPr="0036515D" w:rsidRDefault="00A346F3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указывается в случаях, если проектная</w:t>
            </w:r>
          </w:p>
          <w:p w:rsidR="00A346F3" w:rsidRPr="0036515D" w:rsidRDefault="00A346F3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документация подлежит экспертизе в</w:t>
            </w:r>
          </w:p>
          <w:p w:rsidR="00A346F3" w:rsidRPr="0036515D" w:rsidRDefault="00A346F3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соответствии со статьей 49</w:t>
            </w:r>
          </w:p>
          <w:p w:rsidR="00A346F3" w:rsidRPr="0036515D" w:rsidRDefault="00A346F3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Градостроительного кодекса</w:t>
            </w:r>
          </w:p>
          <w:p w:rsidR="00A346F3" w:rsidRPr="0036515D" w:rsidRDefault="00A346F3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оссийской Федерации)</w:t>
            </w:r>
          </w:p>
        </w:tc>
        <w:tc>
          <w:tcPr>
            <w:tcW w:w="1134" w:type="dxa"/>
          </w:tcPr>
          <w:p w:rsidR="00A346F3" w:rsidRPr="0036515D" w:rsidRDefault="00A346F3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346F3" w:rsidRPr="0036515D" w:rsidRDefault="00A346F3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07" w:type="dxa"/>
          </w:tcPr>
          <w:p w:rsidR="00A346F3" w:rsidRPr="0036515D" w:rsidRDefault="00A346F3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346F3" w:rsidRPr="0036515D" w:rsidTr="004B0E4B">
        <w:trPr>
          <w:trHeight w:val="2735"/>
        </w:trPr>
        <w:tc>
          <w:tcPr>
            <w:tcW w:w="465" w:type="dxa"/>
          </w:tcPr>
          <w:p w:rsidR="00A346F3" w:rsidRPr="0036515D" w:rsidRDefault="00A346F3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208" w:type="dxa"/>
          </w:tcPr>
          <w:p w:rsidR="00A346F3" w:rsidRPr="0036515D" w:rsidRDefault="00A346F3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Cs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iCs/>
                <w:sz w:val="26"/>
                <w:szCs w:val="26"/>
              </w:rPr>
      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</w:t>
            </w: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</w:t>
            </w:r>
            <w:r w:rsidRPr="0036515D">
              <w:rPr>
                <w:rFonts w:ascii="Times New Roman" w:eastAsiaTheme="minorHAnsi" w:hAnsi="Times New Roman"/>
                <w:b/>
                <w:i/>
                <w:iCs/>
                <w:sz w:val="20"/>
                <w:szCs w:val="20"/>
              </w:rPr>
              <w:t>в случае, если представлено заключение государственной экспертизы проектной документации</w:t>
            </w:r>
          </w:p>
        </w:tc>
        <w:tc>
          <w:tcPr>
            <w:tcW w:w="4961" w:type="dxa"/>
            <w:gridSpan w:val="3"/>
          </w:tcPr>
          <w:p w:rsidR="00A346F3" w:rsidRPr="0036515D" w:rsidRDefault="00A346F3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6515D" w:rsidRPr="0036515D" w:rsidTr="004B0E4B">
        <w:tc>
          <w:tcPr>
            <w:tcW w:w="465" w:type="dxa"/>
          </w:tcPr>
          <w:p w:rsidR="0036515D" w:rsidRPr="0036515D" w:rsidRDefault="0028336F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4208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Положительное заключение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государственной экологической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экспертизы проектной документации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указываются реквизиты приказа об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утверждении заключения в случаях, если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роектная документация подлежит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экологической экспертизе в</w:t>
            </w:r>
            <w:r w:rsidR="00A346F3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</w:t>
            </w: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соответствии со статьей 49</w:t>
            </w:r>
            <w:r w:rsidR="00A346F3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 </w:t>
            </w: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Градостроительного кодекса</w:t>
            </w:r>
          </w:p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515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Российской Федерации</w:t>
            </w:r>
            <w:r w:rsidRPr="0036515D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07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36515D" w:rsidRPr="0036515D" w:rsidRDefault="0036515D" w:rsidP="0036515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p w:rsidR="0036515D" w:rsidRPr="0036515D" w:rsidRDefault="0036515D" w:rsidP="0036515D">
      <w:pPr>
        <w:jc w:val="both"/>
        <w:rPr>
          <w:rFonts w:ascii="Times New Roman" w:hAnsi="Times New Roman"/>
          <w:sz w:val="26"/>
          <w:szCs w:val="26"/>
        </w:rPr>
      </w:pPr>
      <w:r w:rsidRPr="0036515D">
        <w:rPr>
          <w:rFonts w:ascii="Times New Roman" w:hAnsi="Times New Roman"/>
          <w:sz w:val="26"/>
          <w:szCs w:val="26"/>
        </w:rPr>
        <w:t>Срок строительства (реконструкции) объекта составляет</w:t>
      </w:r>
      <w:r w:rsidRPr="0036515D">
        <w:rPr>
          <w:rFonts w:ascii="Times New Roman" w:hAnsi="Times New Roman"/>
          <w:sz w:val="26"/>
          <w:szCs w:val="26"/>
          <w:u w:val="single"/>
        </w:rPr>
        <w:t xml:space="preserve">            </w:t>
      </w:r>
      <w:r w:rsidRPr="0036515D">
        <w:rPr>
          <w:rFonts w:ascii="Times New Roman" w:hAnsi="Times New Roman"/>
          <w:sz w:val="26"/>
          <w:szCs w:val="26"/>
        </w:rPr>
        <w:t>месяцев*.</w:t>
      </w:r>
    </w:p>
    <w:p w:rsidR="0036515D" w:rsidRPr="0036515D" w:rsidRDefault="0036515D" w:rsidP="0036515D">
      <w:pPr>
        <w:jc w:val="both"/>
        <w:rPr>
          <w:rFonts w:ascii="Times New Roman" w:hAnsi="Times New Roman"/>
          <w:b/>
          <w:i/>
          <w:sz w:val="20"/>
          <w:szCs w:val="26"/>
        </w:rPr>
      </w:pPr>
      <w:r w:rsidRPr="0036515D">
        <w:rPr>
          <w:rFonts w:ascii="Times New Roman" w:hAnsi="Times New Roman"/>
          <w:b/>
          <w:i/>
          <w:sz w:val="20"/>
          <w:szCs w:val="26"/>
        </w:rPr>
        <w:t>* - заполняется в соответствии с проектом организации строительства (ПОС)</w:t>
      </w:r>
    </w:p>
    <w:p w:rsidR="0036515D" w:rsidRPr="0036515D" w:rsidRDefault="0036515D" w:rsidP="0036515D">
      <w:pPr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6515D" w:rsidRPr="0036515D" w:rsidRDefault="0036515D" w:rsidP="0036515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36515D">
        <w:rPr>
          <w:rFonts w:ascii="Times New Roman" w:eastAsiaTheme="minorHAnsi" w:hAnsi="Times New Roman"/>
          <w:sz w:val="26"/>
          <w:szCs w:val="26"/>
        </w:rPr>
        <w:t>Приложение:_</w:t>
      </w:r>
      <w:proofErr w:type="gramEnd"/>
      <w:r w:rsidRPr="0036515D">
        <w:rPr>
          <w:rFonts w:ascii="Times New Roman" w:eastAsiaTheme="minorHAnsi" w:hAnsi="Times New Roman"/>
          <w:sz w:val="26"/>
          <w:szCs w:val="26"/>
        </w:rPr>
        <w:t>_____________________________________________________________</w:t>
      </w:r>
    </w:p>
    <w:p w:rsidR="0036515D" w:rsidRPr="0036515D" w:rsidRDefault="0036515D" w:rsidP="0036515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36515D">
        <w:rPr>
          <w:rFonts w:ascii="Times New Roman" w:eastAsiaTheme="minorHAnsi" w:hAnsi="Times New Roman"/>
          <w:sz w:val="26"/>
          <w:szCs w:val="26"/>
        </w:rPr>
        <w:t>_________________________________________________________________________</w:t>
      </w:r>
    </w:p>
    <w:p w:rsidR="0036515D" w:rsidRPr="0036515D" w:rsidRDefault="0036515D" w:rsidP="0036515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p w:rsidR="0036515D" w:rsidRPr="0036515D" w:rsidRDefault="0036515D" w:rsidP="0036515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36515D">
        <w:rPr>
          <w:rFonts w:ascii="Times New Roman" w:eastAsiaTheme="minorHAnsi" w:hAnsi="Times New Roman"/>
          <w:sz w:val="26"/>
          <w:szCs w:val="26"/>
        </w:rPr>
        <w:t xml:space="preserve">Результат предоставления услуги прошу направить: </w:t>
      </w:r>
      <w:r w:rsidRPr="0036515D">
        <w:rPr>
          <w:rFonts w:ascii="Times New Roman" w:eastAsiaTheme="minorHAnsi" w:hAnsi="Times New Roman"/>
          <w:i/>
          <w:sz w:val="20"/>
          <w:szCs w:val="20"/>
        </w:rPr>
        <w:t>(необходимое отметить V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7"/>
        <w:gridCol w:w="562"/>
      </w:tblGrid>
      <w:tr w:rsidR="0036515D" w:rsidRPr="0036515D" w:rsidTr="004B0E4B">
        <w:tc>
          <w:tcPr>
            <w:tcW w:w="9067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562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9067" w:type="dxa"/>
          </w:tcPr>
          <w:p w:rsidR="0036515D" w:rsidRPr="0036515D" w:rsidRDefault="0028336F" w:rsidP="0028336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8336F">
              <w:rPr>
                <w:rFonts w:ascii="Times New Roman" w:eastAsiaTheme="minorHAnsi" w:hAnsi="Times New Roman"/>
                <w:sz w:val="26"/>
                <w:szCs w:val="26"/>
              </w:rPr>
              <w:t>в форме электронного документа в личн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ом</w:t>
            </w:r>
            <w:r w:rsidRPr="0028336F">
              <w:rPr>
                <w:rFonts w:ascii="Times New Roman" w:eastAsiaTheme="minorHAnsi" w:hAnsi="Times New Roman"/>
                <w:sz w:val="26"/>
                <w:szCs w:val="26"/>
              </w:rPr>
              <w:t xml:space="preserve"> кабинет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Pr="0028336F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36515D" w:rsidRPr="0036515D">
              <w:rPr>
                <w:rFonts w:ascii="Times New Roman" w:eastAsiaTheme="minorHAnsi" w:hAnsi="Times New Roman"/>
                <w:sz w:val="26"/>
                <w:szCs w:val="26"/>
              </w:rPr>
              <w:t>на региональном портале государственных и муниципальных услуг</w:t>
            </w:r>
          </w:p>
        </w:tc>
        <w:tc>
          <w:tcPr>
            <w:tcW w:w="562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9067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2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9067" w:type="dxa"/>
          </w:tcPr>
          <w:p w:rsidR="0036515D" w:rsidRPr="0036515D" w:rsidRDefault="0036515D" w:rsidP="002816A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в многофункциональный центр предоставления государственных и муниципальных услуг</w:t>
            </w:r>
          </w:p>
        </w:tc>
        <w:tc>
          <w:tcPr>
            <w:tcW w:w="562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36515D" w:rsidRPr="0036515D" w:rsidTr="004B0E4B">
        <w:tc>
          <w:tcPr>
            <w:tcW w:w="9067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6515D">
              <w:rPr>
                <w:rFonts w:ascii="Times New Roman" w:eastAsiaTheme="minorHAnsi" w:hAnsi="Times New Roman"/>
                <w:sz w:val="26"/>
                <w:szCs w:val="26"/>
              </w:rPr>
              <w:t>направить по адресу электронной почты, указанной в обращении с использованием квалифицированной электронно-цифровой подписи</w:t>
            </w:r>
          </w:p>
        </w:tc>
        <w:tc>
          <w:tcPr>
            <w:tcW w:w="562" w:type="dxa"/>
          </w:tcPr>
          <w:p w:rsidR="0036515D" w:rsidRPr="0036515D" w:rsidRDefault="0036515D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966AA6" w:rsidRPr="0036515D" w:rsidTr="004B0E4B">
        <w:tc>
          <w:tcPr>
            <w:tcW w:w="9067" w:type="dxa"/>
          </w:tcPr>
          <w:p w:rsidR="00966AA6" w:rsidRPr="0036515D" w:rsidRDefault="00966AA6" w:rsidP="002816A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66AA6">
              <w:rPr>
                <w:rFonts w:ascii="Times New Roman" w:eastAsiaTheme="minorHAnsi" w:hAnsi="Times New Roman"/>
                <w:sz w:val="26"/>
                <w:szCs w:val="26"/>
              </w:rPr>
              <w:t>почт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овым отправлением по адресу регистрации (</w:t>
            </w:r>
            <w:r w:rsidR="002816A3" w:rsidRPr="002816A3">
              <w:rPr>
                <w:rFonts w:ascii="Times New Roman" w:eastAsiaTheme="minorHAnsi" w:hAnsi="Times New Roman"/>
                <w:sz w:val="26"/>
                <w:szCs w:val="26"/>
              </w:rPr>
              <w:t>проживания, пребывания, юридическ</w:t>
            </w:r>
            <w:r w:rsidR="002816A3">
              <w:rPr>
                <w:rFonts w:ascii="Times New Roman" w:eastAsiaTheme="minorHAnsi" w:hAnsi="Times New Roman"/>
                <w:sz w:val="26"/>
                <w:szCs w:val="26"/>
              </w:rPr>
              <w:t>ого</w:t>
            </w:r>
            <w:r w:rsidR="002816A3" w:rsidRPr="002816A3">
              <w:rPr>
                <w:rFonts w:ascii="Times New Roman" w:eastAsiaTheme="minorHAnsi" w:hAnsi="Times New Roman"/>
                <w:sz w:val="26"/>
                <w:szCs w:val="26"/>
              </w:rPr>
              <w:t>, фактическ</w:t>
            </w:r>
            <w:r w:rsidR="002816A3">
              <w:rPr>
                <w:rFonts w:ascii="Times New Roman" w:eastAsiaTheme="minorHAnsi" w:hAnsi="Times New Roman"/>
                <w:sz w:val="26"/>
                <w:szCs w:val="26"/>
              </w:rPr>
              <w:t>ому</w:t>
            </w:r>
            <w:r w:rsidR="002816A3" w:rsidRPr="002816A3">
              <w:rPr>
                <w:rFonts w:ascii="Times New Roman" w:eastAsiaTheme="minorHAnsi" w:hAnsi="Times New Roman"/>
                <w:sz w:val="26"/>
                <w:szCs w:val="26"/>
              </w:rPr>
              <w:t>)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28336F">
              <w:rPr>
                <w:rFonts w:ascii="Times New Roman" w:eastAsiaTheme="minorHAnsi" w:hAnsi="Times New Roman"/>
                <w:sz w:val="26"/>
                <w:szCs w:val="26"/>
              </w:rPr>
              <w:t>застройщика</w:t>
            </w:r>
          </w:p>
        </w:tc>
        <w:tc>
          <w:tcPr>
            <w:tcW w:w="562" w:type="dxa"/>
          </w:tcPr>
          <w:p w:rsidR="00966AA6" w:rsidRPr="0036515D" w:rsidRDefault="00966AA6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966AA6" w:rsidRPr="0036515D" w:rsidTr="004B0E4B">
        <w:tc>
          <w:tcPr>
            <w:tcW w:w="9067" w:type="dxa"/>
          </w:tcPr>
          <w:p w:rsidR="00966AA6" w:rsidRPr="0036515D" w:rsidRDefault="00966AA6" w:rsidP="00966AA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66AA6">
              <w:rPr>
                <w:rFonts w:ascii="Times New Roman" w:eastAsiaTheme="minorHAnsi" w:hAnsi="Times New Roman"/>
                <w:sz w:val="26"/>
                <w:szCs w:val="26"/>
              </w:rPr>
              <w:t>форме электронного документа в личный кабинет в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Pr="00966AA6">
              <w:rPr>
                <w:rFonts w:ascii="Times New Roman" w:eastAsiaTheme="minorHAnsi" w:hAnsi="Times New Roman"/>
                <w:sz w:val="26"/>
                <w:szCs w:val="26"/>
              </w:rPr>
              <w:t>единой информационной системе жилищного строительства</w:t>
            </w:r>
          </w:p>
        </w:tc>
        <w:tc>
          <w:tcPr>
            <w:tcW w:w="562" w:type="dxa"/>
          </w:tcPr>
          <w:p w:rsidR="00966AA6" w:rsidRPr="0036515D" w:rsidRDefault="00966AA6" w:rsidP="003651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36515D" w:rsidRPr="0036515D" w:rsidRDefault="0036515D" w:rsidP="0036515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p w:rsidR="0036515D" w:rsidRPr="0036515D" w:rsidRDefault="0036515D" w:rsidP="0036515D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15D">
        <w:rPr>
          <w:rFonts w:ascii="Times New Roman" w:eastAsia="Times New Roman" w:hAnsi="Times New Roman"/>
          <w:sz w:val="24"/>
          <w:szCs w:val="24"/>
          <w:lang w:eastAsia="ru-RU"/>
        </w:rPr>
        <w:t xml:space="preserve"> «___» _____________ 20 ___</w:t>
      </w:r>
      <w:r w:rsidRPr="003651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651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6515D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/____________________/</w:t>
      </w:r>
    </w:p>
    <w:p w:rsidR="0036515D" w:rsidRPr="0036515D" w:rsidRDefault="0036515D" w:rsidP="0036515D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515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6515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6515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6515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6515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6515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6515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6515D">
        <w:rPr>
          <w:rFonts w:ascii="Times New Roman" w:eastAsia="Times New Roman" w:hAnsi="Times New Roman"/>
          <w:sz w:val="20"/>
          <w:szCs w:val="20"/>
          <w:lang w:eastAsia="ru-RU"/>
        </w:rPr>
        <w:tab/>
        <w:t>(подпись)</w:t>
      </w:r>
      <w:r w:rsidRPr="0036515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6515D">
        <w:rPr>
          <w:rFonts w:ascii="Times New Roman" w:eastAsia="Times New Roman" w:hAnsi="Times New Roman"/>
          <w:sz w:val="20"/>
          <w:szCs w:val="20"/>
          <w:lang w:eastAsia="ru-RU"/>
        </w:rPr>
        <w:tab/>
        <w:t>(Ф.И.О.)</w:t>
      </w:r>
    </w:p>
    <w:p w:rsidR="0036515D" w:rsidRPr="0036515D" w:rsidRDefault="0036515D" w:rsidP="0036515D">
      <w:pPr>
        <w:widowControl w:val="0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36515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6515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6515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6515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6515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6515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6515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6515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6515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6515D">
        <w:rPr>
          <w:rFonts w:ascii="Times New Roman" w:eastAsia="Times New Roman" w:hAnsi="Times New Roman"/>
          <w:sz w:val="20"/>
          <w:szCs w:val="20"/>
          <w:lang w:eastAsia="ru-RU"/>
        </w:rPr>
        <w:tab/>
        <w:t>М.П.</w:t>
      </w:r>
    </w:p>
    <w:p w:rsidR="0036515D" w:rsidRPr="0036515D" w:rsidRDefault="0036515D" w:rsidP="0036515D">
      <w:pPr>
        <w:jc w:val="both"/>
        <w:rPr>
          <w:rFonts w:ascii="Times New Roman" w:hAnsi="Times New Roman"/>
          <w:sz w:val="26"/>
          <w:szCs w:val="26"/>
        </w:rPr>
      </w:pPr>
      <w:r w:rsidRPr="0036515D">
        <w:rPr>
          <w:rFonts w:ascii="Times New Roman" w:hAnsi="Times New Roman"/>
          <w:sz w:val="26"/>
          <w:szCs w:val="26"/>
        </w:rPr>
        <w:t>Заявление подписано _______________________________________________________</w:t>
      </w:r>
    </w:p>
    <w:p w:rsidR="0036515D" w:rsidRPr="0036515D" w:rsidRDefault="0036515D" w:rsidP="0036515D">
      <w:pPr>
        <w:jc w:val="both"/>
        <w:rPr>
          <w:rFonts w:ascii="Times New Roman" w:hAnsi="Times New Roman"/>
          <w:sz w:val="26"/>
          <w:szCs w:val="26"/>
        </w:rPr>
      </w:pPr>
      <w:r w:rsidRPr="0036515D">
        <w:rPr>
          <w:rFonts w:ascii="Times New Roman" w:hAnsi="Times New Roman"/>
          <w:sz w:val="26"/>
          <w:szCs w:val="26"/>
        </w:rPr>
        <w:t>действующим (ей) от имени _________________________________________________</w:t>
      </w:r>
    </w:p>
    <w:p w:rsidR="0036515D" w:rsidRPr="0036515D" w:rsidRDefault="0036515D" w:rsidP="00966AA6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36515D">
        <w:rPr>
          <w:rFonts w:ascii="Times New Roman" w:hAnsi="Times New Roman"/>
          <w:sz w:val="26"/>
          <w:szCs w:val="26"/>
        </w:rPr>
        <w:t xml:space="preserve">по доверенности от _____________№ </w:t>
      </w:r>
      <w:r w:rsidRPr="0036515D">
        <w:rPr>
          <w:rFonts w:ascii="Times New Roman" w:hAnsi="Times New Roman"/>
          <w:i/>
          <w:sz w:val="26"/>
          <w:szCs w:val="26"/>
        </w:rPr>
        <w:t>_________</w:t>
      </w:r>
      <w:r w:rsidR="00E56950">
        <w:rPr>
          <w:rFonts w:ascii="Times New Roman" w:hAnsi="Times New Roman"/>
          <w:i/>
          <w:sz w:val="26"/>
          <w:szCs w:val="26"/>
        </w:rPr>
        <w:t>_______________________________</w:t>
      </w:r>
      <w:r w:rsidRPr="0036515D">
        <w:rPr>
          <w:rFonts w:ascii="Times New Roman" w:hAnsi="Times New Roman"/>
          <w:i/>
          <w:sz w:val="26"/>
          <w:szCs w:val="26"/>
        </w:rPr>
        <w:t>.</w:t>
      </w:r>
      <w:r w:rsidR="00E56950">
        <w:rPr>
          <w:rFonts w:ascii="Times New Roman" w:hAnsi="Times New Roman"/>
          <w:sz w:val="26"/>
          <w:szCs w:val="26"/>
        </w:rPr>
        <w:t>»</w:t>
      </w:r>
    </w:p>
    <w:sectPr w:rsidR="0036515D" w:rsidRPr="0036515D" w:rsidSect="007E2828">
      <w:headerReference w:type="default" r:id="rId10"/>
      <w:pgSz w:w="11906" w:h="16838"/>
      <w:pgMar w:top="851" w:right="566" w:bottom="993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984" w:rsidRDefault="00864984" w:rsidP="00706E67">
      <w:r>
        <w:separator/>
      </w:r>
    </w:p>
  </w:endnote>
  <w:endnote w:type="continuationSeparator" w:id="0">
    <w:p w:rsidR="00864984" w:rsidRDefault="00864984" w:rsidP="0070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984" w:rsidRDefault="00864984" w:rsidP="00706E67">
      <w:r>
        <w:separator/>
      </w:r>
    </w:p>
  </w:footnote>
  <w:footnote w:type="continuationSeparator" w:id="0">
    <w:p w:rsidR="00864984" w:rsidRDefault="00864984" w:rsidP="0070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A0D" w:rsidRDefault="00876A0D">
    <w:pPr>
      <w:pStyle w:val="a6"/>
      <w:jc w:val="center"/>
    </w:pPr>
  </w:p>
  <w:p w:rsidR="00876A0D" w:rsidRDefault="00876A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E54DD7"/>
    <w:multiLevelType w:val="hybridMultilevel"/>
    <w:tmpl w:val="22E8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15B3C"/>
    <w:rsid w:val="00021EF2"/>
    <w:rsid w:val="00022039"/>
    <w:rsid w:val="00026E70"/>
    <w:rsid w:val="00036030"/>
    <w:rsid w:val="00044646"/>
    <w:rsid w:val="00054526"/>
    <w:rsid w:val="00061BC4"/>
    <w:rsid w:val="0006435B"/>
    <w:rsid w:val="0007495A"/>
    <w:rsid w:val="00075C0E"/>
    <w:rsid w:val="000821CF"/>
    <w:rsid w:val="00090025"/>
    <w:rsid w:val="0009610F"/>
    <w:rsid w:val="000A1D2A"/>
    <w:rsid w:val="000A4CED"/>
    <w:rsid w:val="000A51ED"/>
    <w:rsid w:val="000D34AC"/>
    <w:rsid w:val="000D5BE1"/>
    <w:rsid w:val="000F68AB"/>
    <w:rsid w:val="00117B86"/>
    <w:rsid w:val="00120E44"/>
    <w:rsid w:val="00134DC3"/>
    <w:rsid w:val="001358CE"/>
    <w:rsid w:val="0013785E"/>
    <w:rsid w:val="001430DC"/>
    <w:rsid w:val="00155C24"/>
    <w:rsid w:val="0016031E"/>
    <w:rsid w:val="00176804"/>
    <w:rsid w:val="0019504E"/>
    <w:rsid w:val="00195D78"/>
    <w:rsid w:val="001A26D8"/>
    <w:rsid w:val="001B21F8"/>
    <w:rsid w:val="001C4F08"/>
    <w:rsid w:val="001E2C0C"/>
    <w:rsid w:val="001F79AD"/>
    <w:rsid w:val="0021113D"/>
    <w:rsid w:val="002129B8"/>
    <w:rsid w:val="00220AB5"/>
    <w:rsid w:val="00224033"/>
    <w:rsid w:val="0023707A"/>
    <w:rsid w:val="00254C24"/>
    <w:rsid w:val="002711CC"/>
    <w:rsid w:val="0027428F"/>
    <w:rsid w:val="00277E0B"/>
    <w:rsid w:val="002816A3"/>
    <w:rsid w:val="00281ACF"/>
    <w:rsid w:val="0028336F"/>
    <w:rsid w:val="00287AA4"/>
    <w:rsid w:val="002C71D0"/>
    <w:rsid w:val="002D4D61"/>
    <w:rsid w:val="003156B9"/>
    <w:rsid w:val="00315BBC"/>
    <w:rsid w:val="00326CE9"/>
    <w:rsid w:val="003564A9"/>
    <w:rsid w:val="003641D4"/>
    <w:rsid w:val="0036515D"/>
    <w:rsid w:val="003766C9"/>
    <w:rsid w:val="00380A59"/>
    <w:rsid w:val="00386402"/>
    <w:rsid w:val="003A21A5"/>
    <w:rsid w:val="003B2535"/>
    <w:rsid w:val="003B3C55"/>
    <w:rsid w:val="003B470A"/>
    <w:rsid w:val="003D08D3"/>
    <w:rsid w:val="003D57CB"/>
    <w:rsid w:val="003F0192"/>
    <w:rsid w:val="003F1D1C"/>
    <w:rsid w:val="003F6EFA"/>
    <w:rsid w:val="003F7CF8"/>
    <w:rsid w:val="0040496F"/>
    <w:rsid w:val="00404FBC"/>
    <w:rsid w:val="00405C62"/>
    <w:rsid w:val="0041242C"/>
    <w:rsid w:val="004265E9"/>
    <w:rsid w:val="004320B2"/>
    <w:rsid w:val="00433485"/>
    <w:rsid w:val="00446D0B"/>
    <w:rsid w:val="0044710A"/>
    <w:rsid w:val="00461303"/>
    <w:rsid w:val="00462EA1"/>
    <w:rsid w:val="00466E78"/>
    <w:rsid w:val="004720AF"/>
    <w:rsid w:val="00475134"/>
    <w:rsid w:val="00483D46"/>
    <w:rsid w:val="00483DE5"/>
    <w:rsid w:val="0048642D"/>
    <w:rsid w:val="004918BE"/>
    <w:rsid w:val="00491FF9"/>
    <w:rsid w:val="00492B69"/>
    <w:rsid w:val="00494655"/>
    <w:rsid w:val="004D0C2D"/>
    <w:rsid w:val="004D582D"/>
    <w:rsid w:val="004E3FC2"/>
    <w:rsid w:val="004F1090"/>
    <w:rsid w:val="004F1FED"/>
    <w:rsid w:val="004F4604"/>
    <w:rsid w:val="004F68BD"/>
    <w:rsid w:val="00515BF5"/>
    <w:rsid w:val="00524A8D"/>
    <w:rsid w:val="00533075"/>
    <w:rsid w:val="005516EE"/>
    <w:rsid w:val="005609FE"/>
    <w:rsid w:val="00565B36"/>
    <w:rsid w:val="00571B51"/>
    <w:rsid w:val="005832FB"/>
    <w:rsid w:val="005A3758"/>
    <w:rsid w:val="005B4BB8"/>
    <w:rsid w:val="005C6FBD"/>
    <w:rsid w:val="005E3A8B"/>
    <w:rsid w:val="005E78F4"/>
    <w:rsid w:val="00600948"/>
    <w:rsid w:val="00602B5D"/>
    <w:rsid w:val="0061634F"/>
    <w:rsid w:val="00616C1A"/>
    <w:rsid w:val="00620F8F"/>
    <w:rsid w:val="00625C88"/>
    <w:rsid w:val="006328EB"/>
    <w:rsid w:val="00642987"/>
    <w:rsid w:val="00643E3C"/>
    <w:rsid w:val="00650CD4"/>
    <w:rsid w:val="00662605"/>
    <w:rsid w:val="00673CC8"/>
    <w:rsid w:val="00674601"/>
    <w:rsid w:val="00694486"/>
    <w:rsid w:val="006A13C5"/>
    <w:rsid w:val="006A2A59"/>
    <w:rsid w:val="006A3812"/>
    <w:rsid w:val="006B42FD"/>
    <w:rsid w:val="006B6CEC"/>
    <w:rsid w:val="006B7304"/>
    <w:rsid w:val="006C3201"/>
    <w:rsid w:val="006C35F6"/>
    <w:rsid w:val="006F2E88"/>
    <w:rsid w:val="00706E67"/>
    <w:rsid w:val="00716B42"/>
    <w:rsid w:val="00717ED3"/>
    <w:rsid w:val="007274A4"/>
    <w:rsid w:val="007332C1"/>
    <w:rsid w:val="00752064"/>
    <w:rsid w:val="00761B52"/>
    <w:rsid w:val="007A4690"/>
    <w:rsid w:val="007B4032"/>
    <w:rsid w:val="007C3B33"/>
    <w:rsid w:val="007E2828"/>
    <w:rsid w:val="007E2E48"/>
    <w:rsid w:val="007E57E1"/>
    <w:rsid w:val="008026E0"/>
    <w:rsid w:val="00803D55"/>
    <w:rsid w:val="008042E5"/>
    <w:rsid w:val="00826A0B"/>
    <w:rsid w:val="00830E8B"/>
    <w:rsid w:val="0083776E"/>
    <w:rsid w:val="00840164"/>
    <w:rsid w:val="00844812"/>
    <w:rsid w:val="00846931"/>
    <w:rsid w:val="0086287C"/>
    <w:rsid w:val="00863671"/>
    <w:rsid w:val="00864984"/>
    <w:rsid w:val="00865346"/>
    <w:rsid w:val="00876A0D"/>
    <w:rsid w:val="00895410"/>
    <w:rsid w:val="0089732C"/>
    <w:rsid w:val="008C4A5E"/>
    <w:rsid w:val="008C5C82"/>
    <w:rsid w:val="008D3392"/>
    <w:rsid w:val="008F11A8"/>
    <w:rsid w:val="008F166E"/>
    <w:rsid w:val="00920D42"/>
    <w:rsid w:val="00922A27"/>
    <w:rsid w:val="00922B86"/>
    <w:rsid w:val="009447FD"/>
    <w:rsid w:val="00956317"/>
    <w:rsid w:val="00963FB9"/>
    <w:rsid w:val="00966AA6"/>
    <w:rsid w:val="009825BE"/>
    <w:rsid w:val="009A48CA"/>
    <w:rsid w:val="009C612C"/>
    <w:rsid w:val="009D012E"/>
    <w:rsid w:val="009D1E8D"/>
    <w:rsid w:val="009D49D8"/>
    <w:rsid w:val="009F68F8"/>
    <w:rsid w:val="00A0140B"/>
    <w:rsid w:val="00A02430"/>
    <w:rsid w:val="00A13E1B"/>
    <w:rsid w:val="00A2159F"/>
    <w:rsid w:val="00A346F3"/>
    <w:rsid w:val="00A564DD"/>
    <w:rsid w:val="00A56960"/>
    <w:rsid w:val="00A84BD8"/>
    <w:rsid w:val="00A9184C"/>
    <w:rsid w:val="00A93614"/>
    <w:rsid w:val="00AB65DA"/>
    <w:rsid w:val="00AC03D5"/>
    <w:rsid w:val="00B2378A"/>
    <w:rsid w:val="00B27C96"/>
    <w:rsid w:val="00B36B87"/>
    <w:rsid w:val="00B521A9"/>
    <w:rsid w:val="00B546DB"/>
    <w:rsid w:val="00B57F1D"/>
    <w:rsid w:val="00B638FD"/>
    <w:rsid w:val="00B676B8"/>
    <w:rsid w:val="00BB5B0B"/>
    <w:rsid w:val="00BE3C20"/>
    <w:rsid w:val="00BE42DD"/>
    <w:rsid w:val="00BE5190"/>
    <w:rsid w:val="00BF403C"/>
    <w:rsid w:val="00C02B25"/>
    <w:rsid w:val="00C034DC"/>
    <w:rsid w:val="00C240DE"/>
    <w:rsid w:val="00C35A17"/>
    <w:rsid w:val="00C36B8E"/>
    <w:rsid w:val="00C42B69"/>
    <w:rsid w:val="00C50808"/>
    <w:rsid w:val="00C57547"/>
    <w:rsid w:val="00C63CCE"/>
    <w:rsid w:val="00C65B5E"/>
    <w:rsid w:val="00C77C0E"/>
    <w:rsid w:val="00C807DE"/>
    <w:rsid w:val="00C81945"/>
    <w:rsid w:val="00C870B4"/>
    <w:rsid w:val="00C87B52"/>
    <w:rsid w:val="00C924C2"/>
    <w:rsid w:val="00C9645E"/>
    <w:rsid w:val="00CA500B"/>
    <w:rsid w:val="00CB149D"/>
    <w:rsid w:val="00CB2C28"/>
    <w:rsid w:val="00CB3A0F"/>
    <w:rsid w:val="00CE5ADF"/>
    <w:rsid w:val="00CE6BE8"/>
    <w:rsid w:val="00CE6E62"/>
    <w:rsid w:val="00D05B9F"/>
    <w:rsid w:val="00D06471"/>
    <w:rsid w:val="00D26467"/>
    <w:rsid w:val="00D31AED"/>
    <w:rsid w:val="00D54CA4"/>
    <w:rsid w:val="00D65D7C"/>
    <w:rsid w:val="00D67CC3"/>
    <w:rsid w:val="00D70FCD"/>
    <w:rsid w:val="00D77044"/>
    <w:rsid w:val="00DA2E2F"/>
    <w:rsid w:val="00DA6C6E"/>
    <w:rsid w:val="00DA7546"/>
    <w:rsid w:val="00DB4682"/>
    <w:rsid w:val="00DB7A99"/>
    <w:rsid w:val="00DD4374"/>
    <w:rsid w:val="00DE6556"/>
    <w:rsid w:val="00DF5F17"/>
    <w:rsid w:val="00DF7FEB"/>
    <w:rsid w:val="00E0139B"/>
    <w:rsid w:val="00E11771"/>
    <w:rsid w:val="00E171E9"/>
    <w:rsid w:val="00E21596"/>
    <w:rsid w:val="00E216BE"/>
    <w:rsid w:val="00E23953"/>
    <w:rsid w:val="00E31F1D"/>
    <w:rsid w:val="00E41488"/>
    <w:rsid w:val="00E5112A"/>
    <w:rsid w:val="00E56950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A614B"/>
    <w:rsid w:val="00ED0F87"/>
    <w:rsid w:val="00EE087D"/>
    <w:rsid w:val="00EF5D26"/>
    <w:rsid w:val="00F07F12"/>
    <w:rsid w:val="00F2463D"/>
    <w:rsid w:val="00F31277"/>
    <w:rsid w:val="00F54A70"/>
    <w:rsid w:val="00F64933"/>
    <w:rsid w:val="00F74A40"/>
    <w:rsid w:val="00F77946"/>
    <w:rsid w:val="00FB24D9"/>
    <w:rsid w:val="00FD5C3B"/>
    <w:rsid w:val="00FE1976"/>
    <w:rsid w:val="00FE37F6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706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E67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365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59DA708CB197CF481960E72DA2C4798FB8681A200C5A27A84E765041AC431B7AF1CB6848EB375B21374C2yBI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77A7-AF72-4AA0-B611-58EBEC84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10</cp:revision>
  <cp:lastPrinted>2023-02-16T05:02:00Z</cp:lastPrinted>
  <dcterms:created xsi:type="dcterms:W3CDTF">2023-01-13T06:00:00Z</dcterms:created>
  <dcterms:modified xsi:type="dcterms:W3CDTF">2023-03-10T04:06:00Z</dcterms:modified>
</cp:coreProperties>
</file>